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7BBA" w:rsidRPr="00F85406" w:rsidRDefault="00A754F8">
      <w:pPr>
        <w:jc w:val="center"/>
        <w:rPr>
          <w:rFonts w:ascii="Times New Roman" w:eastAsia="Times New Roman" w:hAnsi="Times New Roman" w:cs="Times New Roman"/>
          <w:b/>
          <w:sz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u w:val="single"/>
        </w:rPr>
        <w:t>Финишн</w:t>
      </w:r>
      <w:r w:rsidR="006E5B1F">
        <w:rPr>
          <w:rFonts w:ascii="Times New Roman" w:eastAsia="Times New Roman" w:hAnsi="Times New Roman" w:cs="Times New Roman"/>
          <w:b/>
          <w:sz w:val="36"/>
          <w:u w:val="single"/>
        </w:rPr>
        <w:t>ый протокол I</w:t>
      </w:r>
      <w:r w:rsidR="00357C72">
        <w:rPr>
          <w:rFonts w:ascii="Times New Roman" w:eastAsia="Times New Roman" w:hAnsi="Times New Roman" w:cs="Times New Roman"/>
          <w:b/>
          <w:sz w:val="36"/>
          <w:u w:val="single"/>
          <w:lang w:val="en-US"/>
        </w:rPr>
        <w:t>I</w:t>
      </w:r>
      <w:r w:rsidR="00EA37C6" w:rsidRPr="00EA37C6">
        <w:rPr>
          <w:rFonts w:ascii="Times New Roman" w:eastAsia="Times New Roman" w:hAnsi="Times New Roman" w:cs="Times New Roman"/>
          <w:b/>
          <w:sz w:val="36"/>
          <w:u w:val="single"/>
          <w:lang w:val="en-US"/>
        </w:rPr>
        <w:t>I</w:t>
      </w:r>
      <w:r w:rsidR="006E5B1F">
        <w:rPr>
          <w:rFonts w:ascii="Times New Roman" w:eastAsia="Times New Roman" w:hAnsi="Times New Roman" w:cs="Times New Roman"/>
          <w:b/>
          <w:sz w:val="36"/>
          <w:u w:val="single"/>
        </w:rPr>
        <w:t xml:space="preserve"> этапа</w:t>
      </w:r>
      <w:r w:rsidR="006E5B1F" w:rsidRPr="00F85406">
        <w:rPr>
          <w:rFonts w:ascii="Times New Roman" w:eastAsia="Times New Roman" w:hAnsi="Times New Roman" w:cs="Times New Roman"/>
          <w:b/>
          <w:sz w:val="36"/>
          <w:u w:val="single"/>
        </w:rPr>
        <w:t xml:space="preserve"> лыжной гонки</w:t>
      </w:r>
    </w:p>
    <w:p w:rsidR="00757BBA" w:rsidRPr="00E30E07" w:rsidRDefault="006E5B1F" w:rsidP="00E30E07">
      <w:pPr>
        <w:jc w:val="center"/>
        <w:rPr>
          <w:rFonts w:ascii="Times New Roman" w:eastAsia="Times New Roman" w:hAnsi="Times New Roman" w:cs="Times New Roman"/>
          <w:b/>
          <w:i/>
          <w:sz w:val="36"/>
          <w:u w:val="single"/>
        </w:rPr>
      </w:pPr>
      <w:r w:rsidRPr="00F85406">
        <w:rPr>
          <w:rFonts w:ascii="Times New Roman" w:eastAsia="Times New Roman" w:hAnsi="Times New Roman" w:cs="Times New Roman"/>
          <w:b/>
          <w:i/>
          <w:sz w:val="36"/>
          <w:u w:val="single"/>
        </w:rPr>
        <w:t xml:space="preserve"> «Вороновская лыжня» </w:t>
      </w:r>
      <w:r w:rsidRPr="00F85406">
        <w:rPr>
          <w:rFonts w:ascii="Times New Roman" w:eastAsia="Times New Roman" w:hAnsi="Times New Roman" w:cs="Times New Roman"/>
          <w:b/>
          <w:sz w:val="36"/>
          <w:u w:val="single"/>
        </w:rPr>
        <w:t>1</w:t>
      </w:r>
      <w:r w:rsidR="00EA37C6">
        <w:rPr>
          <w:rFonts w:ascii="Times New Roman" w:eastAsia="Times New Roman" w:hAnsi="Times New Roman" w:cs="Times New Roman"/>
          <w:b/>
          <w:sz w:val="36"/>
          <w:u w:val="single"/>
        </w:rPr>
        <w:t>1</w:t>
      </w:r>
      <w:r w:rsidRPr="00F85406">
        <w:rPr>
          <w:rFonts w:ascii="Times New Roman" w:eastAsia="Times New Roman" w:hAnsi="Times New Roman" w:cs="Times New Roman"/>
          <w:b/>
          <w:sz w:val="36"/>
          <w:u w:val="single"/>
        </w:rPr>
        <w:t>.0</w:t>
      </w:r>
      <w:r w:rsidR="00EA37C6">
        <w:rPr>
          <w:rFonts w:ascii="Times New Roman" w:eastAsia="Times New Roman" w:hAnsi="Times New Roman" w:cs="Times New Roman"/>
          <w:b/>
          <w:sz w:val="36"/>
          <w:u w:val="single"/>
        </w:rPr>
        <w:t>3</w:t>
      </w:r>
      <w:r w:rsidRPr="00F85406">
        <w:rPr>
          <w:rFonts w:ascii="Times New Roman" w:eastAsia="Times New Roman" w:hAnsi="Times New Roman" w:cs="Times New Roman"/>
          <w:b/>
          <w:sz w:val="36"/>
          <w:u w:val="single"/>
        </w:rPr>
        <w:t>.2023г</w:t>
      </w:r>
    </w:p>
    <w:p w:rsidR="00757BBA" w:rsidRPr="00F85406" w:rsidRDefault="006E5B1F">
      <w:pPr>
        <w:jc w:val="center"/>
        <w:rPr>
          <w:rFonts w:ascii="Times New Roman" w:eastAsia="Times New Roman" w:hAnsi="Times New Roman" w:cs="Times New Roman"/>
          <w:b/>
          <w:sz w:val="36"/>
          <w:u w:val="single"/>
        </w:rPr>
      </w:pPr>
      <w:r w:rsidRPr="00F85406">
        <w:rPr>
          <w:rFonts w:ascii="Times New Roman" w:eastAsia="Times New Roman" w:hAnsi="Times New Roman" w:cs="Times New Roman"/>
          <w:b/>
          <w:sz w:val="36"/>
          <w:u w:val="single"/>
        </w:rPr>
        <w:t>п.Вороновское</w:t>
      </w:r>
    </w:p>
    <w:p w:rsidR="00757BBA" w:rsidRPr="00F85406" w:rsidRDefault="006E5B1F">
      <w:pPr>
        <w:rPr>
          <w:rFonts w:ascii="Times New Roman" w:eastAsia="Times New Roman" w:hAnsi="Times New Roman" w:cs="Times New Roman"/>
          <w:b/>
          <w:sz w:val="28"/>
        </w:rPr>
      </w:pPr>
      <w:r w:rsidRPr="00F85406">
        <w:rPr>
          <w:rFonts w:ascii="Times New Roman" w:eastAsia="Times New Roman" w:hAnsi="Times New Roman" w:cs="Times New Roman"/>
          <w:b/>
          <w:sz w:val="28"/>
        </w:rPr>
        <w:t xml:space="preserve">Ю5   2015г.р. и моложе                     </w:t>
      </w:r>
      <w:r w:rsidR="00A90FFA" w:rsidRPr="00F85406">
        <w:rPr>
          <w:rFonts w:ascii="Times New Roman" w:eastAsia="Times New Roman" w:hAnsi="Times New Roman" w:cs="Times New Roman"/>
          <w:b/>
          <w:sz w:val="28"/>
        </w:rPr>
        <w:t xml:space="preserve">       </w:t>
      </w:r>
      <w:r w:rsidRPr="00F85406">
        <w:rPr>
          <w:rFonts w:ascii="Times New Roman" w:eastAsia="Times New Roman" w:hAnsi="Times New Roman" w:cs="Times New Roman"/>
          <w:b/>
          <w:sz w:val="28"/>
        </w:rPr>
        <w:t xml:space="preserve">500м                             </w:t>
      </w:r>
      <w:r w:rsidR="00A90FFA" w:rsidRPr="00F85406">
        <w:rPr>
          <w:rFonts w:ascii="Times New Roman" w:eastAsia="Times New Roman" w:hAnsi="Times New Roman" w:cs="Times New Roman"/>
          <w:b/>
          <w:sz w:val="28"/>
        </w:rPr>
        <w:t xml:space="preserve">     </w:t>
      </w:r>
      <w:r w:rsidRPr="00F85406">
        <w:rPr>
          <w:rFonts w:ascii="Times New Roman" w:eastAsia="Times New Roman" w:hAnsi="Times New Roman" w:cs="Times New Roman"/>
          <w:b/>
          <w:sz w:val="28"/>
        </w:rPr>
        <w:t xml:space="preserve">        11.00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275"/>
        <w:gridCol w:w="2127"/>
        <w:gridCol w:w="992"/>
        <w:gridCol w:w="992"/>
        <w:gridCol w:w="992"/>
      </w:tblGrid>
      <w:tr w:rsidR="003E0F5C" w:rsidRPr="00F85406" w:rsidTr="00637F8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F85406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</w:p>
          <w:p w:rsidR="003E0F5C" w:rsidRPr="00F85406" w:rsidRDefault="003E0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6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5406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Коллекти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5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5406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540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E0F5C" w:rsidRPr="00F85406" w:rsidTr="00637F8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4632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46321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Чекучинов Пет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46321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46321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4632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4632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4632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3E0F5C" w:rsidRPr="00F85406" w:rsidTr="00637F8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4632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46321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Манин Вик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46321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46321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0"/>
              </w:rPr>
              <w:t>ГБУ "Новая Москв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4632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4632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4632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3E0F5C" w:rsidRPr="00F85406" w:rsidTr="00637F8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4632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463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в Святосла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46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46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Times New Roman" w:hAnsi="Times New Roman" w:cs="Times New Roman"/>
                <w:sz w:val="28"/>
                <w:szCs w:val="28"/>
              </w:rPr>
              <w:t>ЛК «Заречь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4632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4632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4632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3E0F5C" w:rsidRPr="00F85406" w:rsidTr="00637F8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4632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46321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Аршинов Ег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46321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46321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4632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4632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4632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3E0F5C" w:rsidRPr="00F85406" w:rsidTr="00637F8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4632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46321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Симонов Трофи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46321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46321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0"/>
              </w:rPr>
              <w:t>ГБУ "Новая Москв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4632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4632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4632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3E0F5C" w:rsidRPr="00F85406" w:rsidTr="00637F8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4632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463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Лобастов Иль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46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46321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4632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4632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4632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3E0F5C" w:rsidRPr="00F85406" w:rsidTr="00637F8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4632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46321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Кирюшкин Михаи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46321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46321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СК Рус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4632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4632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4632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3E0F5C" w:rsidRPr="00F85406" w:rsidTr="00637F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4632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46321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Туришин Пет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46321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46321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СК Оли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4632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4632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4632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3E0F5C" w:rsidRPr="00F85406" w:rsidTr="00637F8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4632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463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Морозов Артем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46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46321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4632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4632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4632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</w:tr>
      <w:tr w:rsidR="003E0F5C" w:rsidRPr="00F85406" w:rsidTr="00637F8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4632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463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Calibri" w:hAnsi="Times New Roman" w:cs="Times New Roman"/>
                <w:sz w:val="28"/>
                <w:szCs w:val="28"/>
              </w:rPr>
              <w:t>Бунеев Бори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463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Calibri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463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Calibri" w:hAnsi="Times New Roman" w:cs="Times New Roman"/>
                <w:sz w:val="28"/>
                <w:szCs w:val="28"/>
              </w:rPr>
              <w:t>Ватути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4632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4632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4632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</w:tr>
      <w:tr w:rsidR="003E0F5C" w:rsidRPr="00F85406" w:rsidTr="00637F8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4632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463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Фомин Иго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46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46321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0"/>
              </w:rPr>
              <w:t>ГБУ "Новая Москв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4632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4632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4632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</w:tr>
      <w:tr w:rsidR="003E0F5C" w:rsidRPr="00F85406" w:rsidTr="00637F8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4632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46321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Пичужкин Дании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46321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46321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ОП Васил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4632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4632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4632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</w:tr>
      <w:tr w:rsidR="003E0F5C" w:rsidRPr="00F85406" w:rsidTr="00637F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4632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463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Орешин Заха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46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46321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0"/>
              </w:rPr>
              <w:t>ГБУ "Новая Москв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4632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4632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4632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</w:tr>
      <w:tr w:rsidR="003E0F5C" w:rsidRPr="00F85406" w:rsidTr="00637F8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4632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463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Качалов Матв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46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46321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0"/>
              </w:rPr>
              <w:t>ГБУ "Новая Москв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4632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4632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4632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</w:tr>
      <w:tr w:rsidR="003E0F5C" w:rsidRPr="00F85406" w:rsidTr="00637F8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4632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463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Царев Тимоф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46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46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СК Вороно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4632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4632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4632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</w:tr>
      <w:tr w:rsidR="003E0F5C" w:rsidRPr="00F85406" w:rsidTr="00637F8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4632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46321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Шамсов Дами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46321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46321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0"/>
              </w:rPr>
              <w:t>ГБУ "Новая Москв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4632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4632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4632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</w:tr>
      <w:tr w:rsidR="003E0F5C" w:rsidRPr="00F85406" w:rsidTr="00637F8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46321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457BA" w:rsidRDefault="003E0F5C" w:rsidP="00C463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7BA">
              <w:rPr>
                <w:rFonts w:ascii="Times New Roman" w:hAnsi="Times New Roman" w:cs="Times New Roman"/>
                <w:sz w:val="28"/>
                <w:szCs w:val="28"/>
              </w:rPr>
              <w:t>Зуев Андр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457BA" w:rsidRDefault="003E0F5C" w:rsidP="00C46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7B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457BA" w:rsidRDefault="003E0F5C" w:rsidP="00C46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7BA">
              <w:rPr>
                <w:rFonts w:ascii="Times New Roman" w:hAnsi="Times New Roman" w:cs="Times New Roman"/>
                <w:sz w:val="28"/>
                <w:szCs w:val="28"/>
              </w:rPr>
              <w:t>Вороно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4632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4632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4632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</w:tr>
    </w:tbl>
    <w:p w:rsidR="00757BBA" w:rsidRPr="00F85406" w:rsidRDefault="00757BBA">
      <w:pPr>
        <w:rPr>
          <w:rFonts w:ascii="Times New Roman" w:eastAsia="Times New Roman" w:hAnsi="Times New Roman" w:cs="Times New Roman"/>
          <w:b/>
          <w:sz w:val="28"/>
        </w:rPr>
      </w:pPr>
    </w:p>
    <w:p w:rsidR="00757BBA" w:rsidRPr="00F85406" w:rsidRDefault="006E5B1F">
      <w:pPr>
        <w:rPr>
          <w:rFonts w:ascii="Times New Roman" w:eastAsia="Times New Roman" w:hAnsi="Times New Roman" w:cs="Times New Roman"/>
          <w:b/>
          <w:sz w:val="28"/>
        </w:rPr>
      </w:pPr>
      <w:r w:rsidRPr="00F85406">
        <w:rPr>
          <w:rFonts w:ascii="Times New Roman" w:eastAsia="Times New Roman" w:hAnsi="Times New Roman" w:cs="Times New Roman"/>
          <w:b/>
          <w:sz w:val="28"/>
        </w:rPr>
        <w:t xml:space="preserve">Д5   2015г.р. и моложе                        </w:t>
      </w:r>
      <w:r w:rsidR="00A90FFA" w:rsidRPr="00F85406">
        <w:rPr>
          <w:rFonts w:ascii="Times New Roman" w:eastAsia="Times New Roman" w:hAnsi="Times New Roman" w:cs="Times New Roman"/>
          <w:b/>
          <w:sz w:val="28"/>
        </w:rPr>
        <w:t xml:space="preserve">       </w:t>
      </w:r>
      <w:r w:rsidRPr="00F85406">
        <w:rPr>
          <w:rFonts w:ascii="Times New Roman" w:eastAsia="Times New Roman" w:hAnsi="Times New Roman" w:cs="Times New Roman"/>
          <w:b/>
          <w:sz w:val="28"/>
        </w:rPr>
        <w:t xml:space="preserve"> 500м                                               11.05</w:t>
      </w:r>
    </w:p>
    <w:tbl>
      <w:tblPr>
        <w:tblW w:w="0" w:type="auto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"/>
        <w:gridCol w:w="2976"/>
        <w:gridCol w:w="1276"/>
        <w:gridCol w:w="2126"/>
        <w:gridCol w:w="993"/>
        <w:gridCol w:w="992"/>
        <w:gridCol w:w="992"/>
      </w:tblGrid>
      <w:tr w:rsidR="003E0F5C" w:rsidRPr="00F85406" w:rsidTr="006E5B1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F85406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</w:p>
          <w:p w:rsidR="003E0F5C" w:rsidRPr="00F85406" w:rsidRDefault="003E0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6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5406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85406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5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5406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540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E0F5C" w:rsidRPr="00F85406" w:rsidTr="006E5B1F">
        <w:trPr>
          <w:trHeight w:val="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457BA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5457BA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Матяшова Н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5457BA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5457BA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СК Олим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457B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457B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457B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3E0F5C" w:rsidRPr="00F85406" w:rsidTr="006E5B1F">
        <w:trPr>
          <w:trHeight w:val="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457BA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5457BA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Карманова Васили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5457BA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545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3BF6">
              <w:rPr>
                <w:rFonts w:ascii="Times New Roman" w:eastAsia="Times New Roman" w:hAnsi="Times New Roman" w:cs="Times New Roman"/>
              </w:rPr>
              <w:t>Домодедово,</w:t>
            </w:r>
          </w:p>
          <w:p w:rsidR="003E0F5C" w:rsidRPr="005C3BF6" w:rsidRDefault="003E0F5C" w:rsidP="005457BA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</w:rPr>
              <w:t>СК Activ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457B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457B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457B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3E0F5C" w:rsidRPr="00F85406" w:rsidTr="006E5B1F">
        <w:trPr>
          <w:trHeight w:val="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457BA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5457BA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Шкот Со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5457BA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5457BA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СК Вороно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457B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457B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457B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3E0F5C" w:rsidRPr="00F85406" w:rsidTr="006E5B1F">
        <w:trPr>
          <w:trHeight w:val="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457BA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5457BA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Каданцева 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5457BA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5457BA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457B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457B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457B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3E0F5C" w:rsidRPr="00F85406" w:rsidTr="006E5B1F">
        <w:trPr>
          <w:trHeight w:val="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457BA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5457BA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Фонина Со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5457BA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5457BA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СК Вороно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457B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457B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457B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3E0F5C" w:rsidRPr="00F85406" w:rsidTr="006E5B1F">
        <w:trPr>
          <w:trHeight w:val="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457BA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5457BA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Воронцова Елизав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5457BA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5457BA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457B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457B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457B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3E0F5C" w:rsidRPr="00F85406" w:rsidTr="006E5B1F">
        <w:trPr>
          <w:trHeight w:val="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457BA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5457BA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Честнейшина Ар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5457BA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5457BA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457B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457B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457B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3E0F5C" w:rsidRPr="00F85406" w:rsidTr="006E5B1F">
        <w:trPr>
          <w:trHeight w:val="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457BA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5457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Власова Вик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545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545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Times New Roman" w:hAnsi="Times New Roman" w:cs="Times New Roman"/>
              </w:rPr>
              <w:t>Vasenina ski tea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457B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457B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457B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3E0F5C" w:rsidRPr="00F85406" w:rsidTr="006E5B1F">
        <w:trPr>
          <w:trHeight w:val="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457BA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5457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Папкова Е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545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545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Вороно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457B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457B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457B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</w:tr>
      <w:tr w:rsidR="003E0F5C" w:rsidRPr="00F85406" w:rsidTr="006E5B1F">
        <w:trPr>
          <w:trHeight w:val="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457BA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545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Calibri" w:hAnsi="Times New Roman" w:cs="Times New Roman"/>
                <w:sz w:val="28"/>
                <w:szCs w:val="28"/>
              </w:rPr>
              <w:t>Морина Елизав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545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Calibri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545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Calibri" w:hAnsi="Times New Roman" w:cs="Times New Roman"/>
                <w:sz w:val="28"/>
                <w:szCs w:val="28"/>
              </w:rPr>
              <w:t>Вороно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457B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457B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457B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</w:tr>
      <w:tr w:rsidR="003E0F5C" w:rsidRPr="00F85406" w:rsidTr="006E5B1F">
        <w:trPr>
          <w:trHeight w:val="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457BA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545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Calibri" w:hAnsi="Times New Roman" w:cs="Times New Roman"/>
                <w:sz w:val="28"/>
                <w:szCs w:val="28"/>
              </w:rPr>
              <w:t>Юдина Ариад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545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Calibri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545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Calibri" w:hAnsi="Times New Roman" w:cs="Times New Roman"/>
                <w:sz w:val="28"/>
                <w:szCs w:val="28"/>
              </w:rPr>
              <w:t>Д/С Васил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457B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457B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457B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</w:tr>
      <w:tr w:rsidR="003E0F5C" w:rsidRPr="00F85406" w:rsidTr="006E5B1F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457BA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5457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Фонина Дар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545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545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Вороно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457B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457B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457B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</w:tr>
    </w:tbl>
    <w:p w:rsidR="00757BBA" w:rsidRPr="00F85406" w:rsidRDefault="00757BBA">
      <w:pPr>
        <w:rPr>
          <w:rFonts w:ascii="Times New Roman" w:eastAsia="Times New Roman" w:hAnsi="Times New Roman" w:cs="Times New Roman"/>
          <w:sz w:val="28"/>
        </w:rPr>
      </w:pPr>
    </w:p>
    <w:p w:rsidR="00E30E07" w:rsidRDefault="00E30E07">
      <w:pPr>
        <w:rPr>
          <w:rFonts w:ascii="Times New Roman" w:eastAsia="Times New Roman" w:hAnsi="Times New Roman" w:cs="Times New Roman"/>
          <w:b/>
          <w:sz w:val="28"/>
        </w:rPr>
      </w:pPr>
    </w:p>
    <w:p w:rsidR="00757BBA" w:rsidRPr="00F85406" w:rsidRDefault="006E5B1F">
      <w:pPr>
        <w:rPr>
          <w:rFonts w:ascii="Times New Roman" w:eastAsia="Times New Roman" w:hAnsi="Times New Roman" w:cs="Times New Roman"/>
          <w:b/>
          <w:sz w:val="28"/>
        </w:rPr>
      </w:pPr>
      <w:r w:rsidRPr="00F85406">
        <w:rPr>
          <w:rFonts w:ascii="Times New Roman" w:eastAsia="Times New Roman" w:hAnsi="Times New Roman" w:cs="Times New Roman"/>
          <w:b/>
          <w:sz w:val="28"/>
        </w:rPr>
        <w:lastRenderedPageBreak/>
        <w:t>Ю4  2013-2014г.р.                                        1км                                                  11.10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7"/>
        <w:gridCol w:w="2632"/>
        <w:gridCol w:w="1407"/>
        <w:gridCol w:w="2063"/>
        <w:gridCol w:w="1000"/>
        <w:gridCol w:w="1068"/>
        <w:gridCol w:w="985"/>
      </w:tblGrid>
      <w:tr w:rsidR="003E0F5C" w:rsidRPr="00F85406" w:rsidTr="00535980">
        <w:trPr>
          <w:trHeight w:val="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F85406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</w:p>
          <w:p w:rsidR="003E0F5C" w:rsidRPr="00F85406" w:rsidRDefault="003E0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6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Год рождения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Коллектив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 xml:space="preserve">Номер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Время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Место</w:t>
            </w:r>
          </w:p>
        </w:tc>
      </w:tr>
      <w:tr w:rsidR="003E0F5C" w:rsidRPr="00F85406" w:rsidTr="00535980">
        <w:trPr>
          <w:trHeight w:val="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Башкин Дмитрий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13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0"/>
              </w:rPr>
              <w:t>ГБУ "Новая Москва"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4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3E0F5C" w:rsidRPr="00F85406" w:rsidTr="00535980">
        <w:trPr>
          <w:trHeight w:val="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Пермяков Иль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13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3E0F5C" w:rsidRPr="00F85406" w:rsidTr="00535980">
        <w:trPr>
          <w:trHeight w:val="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  <w:rPr>
                <w:sz w:val="24"/>
                <w:szCs w:val="24"/>
              </w:rPr>
            </w:pPr>
            <w:r w:rsidRPr="005C3BF6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ов Владислав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13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0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3E0F5C" w:rsidRPr="00F85406" w:rsidTr="00535980">
        <w:trPr>
          <w:trHeight w:val="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  <w:rPr>
                <w:sz w:val="24"/>
                <w:szCs w:val="24"/>
              </w:rPr>
            </w:pPr>
            <w:r w:rsidRPr="005C3BF6">
              <w:rPr>
                <w:rFonts w:ascii="Times New Roman" w:eastAsia="Times New Roman" w:hAnsi="Times New Roman" w:cs="Times New Roman"/>
                <w:sz w:val="24"/>
                <w:szCs w:val="24"/>
              </w:rPr>
              <w:t>Абдурахимов Мара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13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СК Вороново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0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3E0F5C" w:rsidRPr="00F85406" w:rsidTr="00535980">
        <w:trPr>
          <w:trHeight w:val="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Чернов Мирослав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13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ЛК «Заречье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0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3E0F5C" w:rsidRPr="00F85406" w:rsidTr="00535980">
        <w:trPr>
          <w:trHeight w:val="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Царев Елисей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13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СК Вороново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0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3E0F5C" w:rsidRPr="00F85406" w:rsidTr="00535980">
        <w:trPr>
          <w:trHeight w:val="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ганкин Марк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DE3F75" w:rsidRDefault="003E0F5C" w:rsidP="00DE3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F75"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0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3E0F5C" w:rsidRPr="00F85406" w:rsidTr="00535980">
        <w:trPr>
          <w:trHeight w:val="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Астафеев Алексей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13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СК Русь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3E0F5C" w:rsidRPr="00F85406" w:rsidTr="00535980">
        <w:trPr>
          <w:trHeight w:val="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Третьяков Андрей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13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0"/>
              </w:rPr>
              <w:t>ГБУ "Новая Москва"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3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</w:tr>
      <w:tr w:rsidR="003E0F5C" w:rsidRPr="00F85406" w:rsidTr="00535980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Нуралиев Мигель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14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0"/>
              </w:rPr>
              <w:t>ГБУ "Новая Москва"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3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</w:tr>
      <w:tr w:rsidR="003E0F5C" w:rsidRPr="00F85406" w:rsidTr="00535980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DE3F75" w:rsidRDefault="003E0F5C" w:rsidP="00DE3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F75">
              <w:rPr>
                <w:rFonts w:ascii="Times New Roman" w:hAnsi="Times New Roman" w:cs="Times New Roman"/>
                <w:sz w:val="28"/>
                <w:szCs w:val="28"/>
              </w:rPr>
              <w:t>Дзюба Леонид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DE3F75" w:rsidRDefault="003E0F5C" w:rsidP="00DE3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F75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DE3F75" w:rsidRDefault="003E0F5C" w:rsidP="00DE3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F75"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4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</w:tr>
      <w:tr w:rsidR="003E0F5C" w:rsidRPr="00F85406" w:rsidTr="00535980">
        <w:trPr>
          <w:trHeight w:val="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  <w:rPr>
                <w:sz w:val="24"/>
                <w:szCs w:val="24"/>
              </w:rPr>
            </w:pPr>
            <w:r w:rsidRPr="005C3BF6">
              <w:rPr>
                <w:rFonts w:ascii="Times New Roman" w:eastAsia="Times New Roman" w:hAnsi="Times New Roman" w:cs="Times New Roman"/>
                <w:sz w:val="24"/>
                <w:szCs w:val="24"/>
              </w:rPr>
              <w:t>Горелов Константин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13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4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</w:tr>
      <w:tr w:rsidR="003E0F5C" w:rsidRPr="00F85406" w:rsidTr="00535980">
        <w:trPr>
          <w:trHeight w:val="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Рыжов Иван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5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</w:tr>
      <w:tr w:rsidR="003E0F5C" w:rsidRPr="00F85406" w:rsidTr="00535980">
        <w:trPr>
          <w:trHeight w:val="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Абрагимов Андрей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ГСОБ Лесна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7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0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</w:tr>
      <w:tr w:rsidR="003E0F5C" w:rsidRPr="00F85406" w:rsidTr="00535980">
        <w:trPr>
          <w:trHeight w:val="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Пахомов Дмитрий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13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СК Вороново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9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3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</w:tr>
    </w:tbl>
    <w:p w:rsidR="00D41025" w:rsidRDefault="00D41025">
      <w:pPr>
        <w:rPr>
          <w:rFonts w:ascii="Times New Roman" w:eastAsia="Times New Roman" w:hAnsi="Times New Roman" w:cs="Times New Roman"/>
          <w:b/>
          <w:sz w:val="28"/>
        </w:rPr>
      </w:pPr>
    </w:p>
    <w:p w:rsidR="005C3BF6" w:rsidRDefault="005C3BF6">
      <w:pPr>
        <w:rPr>
          <w:rFonts w:ascii="Times New Roman" w:eastAsia="Times New Roman" w:hAnsi="Times New Roman" w:cs="Times New Roman"/>
          <w:b/>
          <w:sz w:val="28"/>
        </w:rPr>
      </w:pPr>
    </w:p>
    <w:p w:rsidR="00757BBA" w:rsidRPr="00F85406" w:rsidRDefault="006E5B1F">
      <w:pPr>
        <w:rPr>
          <w:rFonts w:ascii="Times New Roman" w:eastAsia="Times New Roman" w:hAnsi="Times New Roman" w:cs="Times New Roman"/>
          <w:b/>
          <w:sz w:val="28"/>
        </w:rPr>
      </w:pPr>
      <w:r w:rsidRPr="00F85406">
        <w:rPr>
          <w:rFonts w:ascii="Times New Roman" w:eastAsia="Times New Roman" w:hAnsi="Times New Roman" w:cs="Times New Roman"/>
          <w:b/>
          <w:sz w:val="28"/>
        </w:rPr>
        <w:t>Д4  2013-2014г.р.                                           1км                                              11.15</w:t>
      </w:r>
    </w:p>
    <w:tbl>
      <w:tblPr>
        <w:tblW w:w="9999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3"/>
        <w:gridCol w:w="2674"/>
        <w:gridCol w:w="1324"/>
        <w:gridCol w:w="2079"/>
        <w:gridCol w:w="1009"/>
        <w:gridCol w:w="1083"/>
        <w:gridCol w:w="987"/>
      </w:tblGrid>
      <w:tr w:rsidR="003E0F5C" w:rsidRPr="00F85406" w:rsidTr="003E0F5C">
        <w:trPr>
          <w:trHeight w:val="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F85406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</w:p>
          <w:p w:rsidR="003E0F5C" w:rsidRPr="00F85406" w:rsidRDefault="003E0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6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5406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Коллектив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 xml:space="preserve">Номер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Врем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Место</w:t>
            </w:r>
          </w:p>
        </w:tc>
      </w:tr>
      <w:tr w:rsidR="003E0F5C" w:rsidRPr="00F85406" w:rsidTr="003E0F5C">
        <w:trPr>
          <w:trHeight w:val="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4"/>
              </w:rPr>
              <w:t>Сапрыкина Валентин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13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0"/>
              </w:rPr>
              <w:t>ГБУ "Новая Москва"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5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3E0F5C" w:rsidRPr="00F85406" w:rsidTr="003E0F5C">
        <w:trPr>
          <w:trHeight w:val="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Гончар Вест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1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Троицк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3E0F5C" w:rsidRPr="00F85406" w:rsidTr="003E0F5C">
        <w:trPr>
          <w:trHeight w:val="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4"/>
              </w:rPr>
              <w:t>Межуревская Виктория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13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7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0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3E0F5C" w:rsidRPr="00F85406" w:rsidTr="003E0F5C">
        <w:trPr>
          <w:trHeight w:val="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Ильина Анастасия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13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СК Олимп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0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3E0F5C" w:rsidRPr="00F85406" w:rsidTr="003E0F5C">
        <w:trPr>
          <w:trHeight w:val="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Богданова Ульян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Буревестник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3E0F5C" w:rsidRPr="00F85406" w:rsidTr="003E0F5C">
        <w:trPr>
          <w:trHeight w:val="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Трихункова Ев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13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СК Русь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3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3E0F5C" w:rsidRPr="00F85406" w:rsidTr="003E0F5C">
        <w:trPr>
          <w:trHeight w:val="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Кирьянова Софья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1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СК Русь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7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4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3E0F5C" w:rsidRPr="00F85406" w:rsidTr="003E0F5C">
        <w:trPr>
          <w:trHeight w:val="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Гусева Татьян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13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4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3E0F5C" w:rsidRPr="00F85406" w:rsidTr="003E0F5C">
        <w:trPr>
          <w:trHeight w:val="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Карманова Ксения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13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3BF6">
              <w:rPr>
                <w:rFonts w:ascii="Times New Roman" w:eastAsia="Times New Roman" w:hAnsi="Times New Roman" w:cs="Times New Roman"/>
              </w:rPr>
              <w:t>Домодедово,</w:t>
            </w:r>
          </w:p>
          <w:p w:rsidR="003E0F5C" w:rsidRPr="005C3BF6" w:rsidRDefault="003E0F5C" w:rsidP="00DE3F75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</w:rPr>
              <w:t>СК Activ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5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</w:tr>
      <w:tr w:rsidR="003E0F5C" w:rsidRPr="00F85406" w:rsidTr="003E0F5C">
        <w:trPr>
          <w:trHeight w:val="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Бельдина Арин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  <w:jc w:val="center"/>
            </w:pPr>
            <w:r w:rsidRPr="005C3BF6">
              <w:rPr>
                <w:rFonts w:ascii="Times New Roman" w:hAnsi="Times New Roman" w:cs="Times New Roman"/>
                <w:sz w:val="24"/>
                <w:szCs w:val="24"/>
              </w:rPr>
              <w:t>МБУ ФСК Ирида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0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</w:tr>
      <w:tr w:rsidR="003E0F5C" w:rsidRPr="00F85406" w:rsidTr="003E0F5C">
        <w:trPr>
          <w:trHeight w:val="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Жарова Мария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13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ЛК «Заречье»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0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</w:tr>
      <w:tr w:rsidR="003E0F5C" w:rsidRPr="00F85406" w:rsidTr="003E0F5C">
        <w:trPr>
          <w:trHeight w:val="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Власова Василис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Times New Roman" w:hAnsi="Times New Roman" w:cs="Times New Roman"/>
              </w:rPr>
              <w:t>Vasenina ski team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2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</w:tr>
      <w:tr w:rsidR="003E0F5C" w:rsidRPr="00F85406" w:rsidTr="003E0F5C">
        <w:trPr>
          <w:trHeight w:val="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Матяшова Анн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13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СК Олимп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2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</w:tr>
      <w:tr w:rsidR="003E0F5C" w:rsidRPr="00F85406" w:rsidTr="003E0F5C">
        <w:trPr>
          <w:trHeight w:val="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Киприна Полин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1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СК Русь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1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</w:tr>
      <w:tr w:rsidR="003E0F5C" w:rsidRPr="00F85406" w:rsidTr="003E0F5C">
        <w:trPr>
          <w:trHeight w:val="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Calibri" w:hAnsi="Times New Roman" w:cs="Times New Roman"/>
                <w:sz w:val="28"/>
                <w:szCs w:val="28"/>
              </w:rPr>
              <w:t>Баскакова Николь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0"/>
              </w:rPr>
              <w:t>ГБУ "Новая Москва"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2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</w:tr>
      <w:tr w:rsidR="003E0F5C" w:rsidRPr="00F85406" w:rsidTr="003E0F5C">
        <w:trPr>
          <w:trHeight w:val="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Лысикова Анна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ГСОБ Лесная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1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DE3F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</w:tr>
    </w:tbl>
    <w:p w:rsidR="00757BBA" w:rsidRPr="00F85406" w:rsidRDefault="00757BBA">
      <w:pPr>
        <w:rPr>
          <w:rFonts w:ascii="Times New Roman" w:eastAsia="Times New Roman" w:hAnsi="Times New Roman" w:cs="Times New Roman"/>
          <w:sz w:val="28"/>
        </w:rPr>
      </w:pPr>
    </w:p>
    <w:p w:rsidR="00757BBA" w:rsidRPr="00F85406" w:rsidRDefault="00757BBA">
      <w:pPr>
        <w:rPr>
          <w:rFonts w:ascii="Times New Roman" w:eastAsia="Times New Roman" w:hAnsi="Times New Roman" w:cs="Times New Roman"/>
          <w:b/>
          <w:sz w:val="28"/>
        </w:rPr>
      </w:pPr>
    </w:p>
    <w:p w:rsidR="00757BBA" w:rsidRPr="00F85406" w:rsidRDefault="00757BBA">
      <w:pPr>
        <w:rPr>
          <w:rFonts w:ascii="Times New Roman" w:eastAsia="Times New Roman" w:hAnsi="Times New Roman" w:cs="Times New Roman"/>
          <w:b/>
          <w:sz w:val="28"/>
        </w:rPr>
      </w:pPr>
    </w:p>
    <w:p w:rsidR="00757BBA" w:rsidRPr="00F85406" w:rsidRDefault="006E5B1F">
      <w:pPr>
        <w:rPr>
          <w:rFonts w:ascii="Times New Roman" w:eastAsia="Times New Roman" w:hAnsi="Times New Roman" w:cs="Times New Roman"/>
          <w:b/>
          <w:sz w:val="28"/>
        </w:rPr>
      </w:pPr>
      <w:r w:rsidRPr="00F85406">
        <w:rPr>
          <w:rFonts w:ascii="Times New Roman" w:eastAsia="Times New Roman" w:hAnsi="Times New Roman" w:cs="Times New Roman"/>
          <w:b/>
          <w:sz w:val="28"/>
        </w:rPr>
        <w:lastRenderedPageBreak/>
        <w:t>Ю3  2011-2012г.р.                                    2км                                           11.20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9"/>
        <w:gridCol w:w="2728"/>
        <w:gridCol w:w="1385"/>
        <w:gridCol w:w="2097"/>
        <w:gridCol w:w="1007"/>
        <w:gridCol w:w="1074"/>
        <w:gridCol w:w="986"/>
      </w:tblGrid>
      <w:tr w:rsidR="003E0F5C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F85406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</w:p>
          <w:p w:rsidR="003E0F5C" w:rsidRPr="00F85406" w:rsidRDefault="003E0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6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Год рожд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Коллектив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 xml:space="preserve">Номер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Врем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Место</w:t>
            </w:r>
          </w:p>
        </w:tc>
      </w:tr>
      <w:tr w:rsidR="003E0F5C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EC690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EC6905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Кудрявцев Савели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EC6905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1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EC6905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СК Русь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EC69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6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EC69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3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EC69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3E0F5C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EC690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EC6905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Головатюк Михаи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EC6905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1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EC6905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EC69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EC69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3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EC69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3E0F5C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EC690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EC6905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Бурьян Александр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EC6905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1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EC6905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СК Русь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EC69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8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EC69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3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EC69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3E0F5C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EC690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EC6905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4"/>
              </w:rPr>
              <w:t>Семенютенко Алексе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EC6905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1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EC6905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СК Олимп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EC69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EC69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4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EC69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3E0F5C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EC690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EC6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 xml:space="preserve">Сильверстов Федор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EC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EC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EC69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7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EC69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4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EC69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3E0F5C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EC690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EC6905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Малахов Алексе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EC6905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1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EC6905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EC69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9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EC69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4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EC69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3E0F5C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EC690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EC6905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Дьяконов Артеми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EC6905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1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EC6905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0"/>
              </w:rPr>
              <w:t>ГБУ "Новая Москва"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EC69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9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EC69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0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EC69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3E0F5C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EC690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EC6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Бандурин Артеми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EC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EC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СК Вороново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EC69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EC69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4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EC69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3E0F5C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EC690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EC69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Calibri" w:hAnsi="Times New Roman" w:cs="Times New Roman"/>
                <w:sz w:val="28"/>
                <w:szCs w:val="28"/>
              </w:rPr>
              <w:t>Сидорков Никит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EC69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Calibri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EC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ГСОБ Лесна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EC69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EC69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4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EC69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</w:tr>
      <w:tr w:rsidR="003E0F5C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EC690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EC6905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Мерт Марк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EC6905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1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EC6905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EC69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EC69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5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EC69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</w:tr>
      <w:tr w:rsidR="003E0F5C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EC690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EC6905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Зубаткин Макси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EC6905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1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EC6905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СК Русь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EC69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EC69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5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EC69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</w:tr>
      <w:tr w:rsidR="003E0F5C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EC690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EC6905" w:rsidRDefault="003E0F5C" w:rsidP="00EC6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905">
              <w:rPr>
                <w:rFonts w:ascii="Times New Roman" w:hAnsi="Times New Roman" w:cs="Times New Roman"/>
                <w:sz w:val="28"/>
                <w:szCs w:val="28"/>
              </w:rPr>
              <w:t>Берез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EC6905" w:rsidRDefault="003E0F5C" w:rsidP="00EC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905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EC6905" w:rsidRDefault="003E0F5C" w:rsidP="00EC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905"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EC69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EC69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5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EC69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</w:tr>
      <w:tr w:rsidR="003E0F5C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EC690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EC6905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Веселовский Паве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EC6905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1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EC6905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СК Русь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EC69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EC69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1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EC69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</w:tr>
      <w:tr w:rsidR="003E0F5C" w:rsidRPr="00F85406" w:rsidTr="00A7644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EC690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EC6905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Вон Тимур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EC6905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1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EC6905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СК Русь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EC69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9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EC69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5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EC69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</w:tr>
      <w:tr w:rsidR="003E0F5C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EC690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EC6905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Румянцев Арте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EC6905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1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EC6905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EC69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EC69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0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EC69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</w:tr>
      <w:tr w:rsidR="003E0F5C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EC690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EC69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Calibri" w:hAnsi="Times New Roman" w:cs="Times New Roman"/>
                <w:sz w:val="28"/>
                <w:szCs w:val="28"/>
              </w:rPr>
              <w:t>Набоко Иван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EC69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Calibri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EC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EC69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6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EC69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3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EC69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</w:tr>
      <w:tr w:rsidR="003E0F5C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EC690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EC6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орезов 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EC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EC6905" w:rsidRDefault="003E0F5C" w:rsidP="00EC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905"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EC69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EC69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5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EC69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</w:tr>
      <w:tr w:rsidR="003E0F5C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EC690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EC6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Аразов Роман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EC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EC6905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0"/>
              </w:rPr>
              <w:t>ГБУ "Новая Москва"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EC69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EC69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0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EC69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</w:tr>
      <w:tr w:rsidR="003E0F5C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EC690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9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EC6905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Гусев Макси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EC6905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1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EC6905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EC69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9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EC69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0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EC69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</w:p>
        </w:tc>
      </w:tr>
      <w:tr w:rsidR="003E0F5C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EC690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EC6905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Корешков Егор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EC6905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1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EC6905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СК Русь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EC69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EC69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4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EC69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</w:tr>
      <w:tr w:rsidR="003E0F5C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EC690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1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EC6905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Бусырев Никит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EC6905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1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EC6905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EC69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7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EC69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5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EC69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</w:p>
        </w:tc>
      </w:tr>
      <w:tr w:rsidR="003E0F5C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EC6905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2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EC6905" w:rsidRDefault="003E0F5C" w:rsidP="00EC6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905">
              <w:rPr>
                <w:rFonts w:ascii="Times New Roman" w:hAnsi="Times New Roman" w:cs="Times New Roman"/>
                <w:sz w:val="24"/>
                <w:szCs w:val="24"/>
              </w:rPr>
              <w:t>Маржохов Александр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EC6905" w:rsidRDefault="003E0F5C" w:rsidP="00EC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905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EC6905" w:rsidRDefault="003E0F5C" w:rsidP="00EC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905">
              <w:rPr>
                <w:rFonts w:ascii="Times New Roman" w:hAnsi="Times New Roman" w:cs="Times New Roman"/>
                <w:sz w:val="28"/>
                <w:szCs w:val="28"/>
              </w:rPr>
              <w:t>СК Вороново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EC69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EC69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4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EC69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</w:t>
            </w:r>
          </w:p>
        </w:tc>
      </w:tr>
    </w:tbl>
    <w:p w:rsidR="001417D3" w:rsidRDefault="001417D3">
      <w:pPr>
        <w:rPr>
          <w:rFonts w:ascii="Times New Roman" w:eastAsia="Times New Roman" w:hAnsi="Times New Roman" w:cs="Times New Roman"/>
          <w:b/>
          <w:sz w:val="28"/>
        </w:rPr>
      </w:pPr>
    </w:p>
    <w:p w:rsidR="001417D3" w:rsidRDefault="001417D3">
      <w:pPr>
        <w:rPr>
          <w:rFonts w:ascii="Times New Roman" w:eastAsia="Times New Roman" w:hAnsi="Times New Roman" w:cs="Times New Roman"/>
          <w:b/>
          <w:sz w:val="28"/>
        </w:rPr>
      </w:pPr>
    </w:p>
    <w:p w:rsidR="001417D3" w:rsidRDefault="001417D3">
      <w:pPr>
        <w:rPr>
          <w:rFonts w:ascii="Times New Roman" w:eastAsia="Times New Roman" w:hAnsi="Times New Roman" w:cs="Times New Roman"/>
          <w:b/>
          <w:sz w:val="28"/>
        </w:rPr>
      </w:pPr>
    </w:p>
    <w:p w:rsidR="001417D3" w:rsidRDefault="001417D3">
      <w:pPr>
        <w:rPr>
          <w:rFonts w:ascii="Times New Roman" w:eastAsia="Times New Roman" w:hAnsi="Times New Roman" w:cs="Times New Roman"/>
          <w:b/>
          <w:sz w:val="28"/>
        </w:rPr>
      </w:pPr>
    </w:p>
    <w:p w:rsidR="001417D3" w:rsidRDefault="001417D3">
      <w:pPr>
        <w:rPr>
          <w:rFonts w:ascii="Times New Roman" w:eastAsia="Times New Roman" w:hAnsi="Times New Roman" w:cs="Times New Roman"/>
          <w:b/>
          <w:sz w:val="28"/>
        </w:rPr>
      </w:pPr>
    </w:p>
    <w:p w:rsidR="001417D3" w:rsidRDefault="001417D3">
      <w:pPr>
        <w:rPr>
          <w:rFonts w:ascii="Times New Roman" w:eastAsia="Times New Roman" w:hAnsi="Times New Roman" w:cs="Times New Roman"/>
          <w:b/>
          <w:sz w:val="28"/>
        </w:rPr>
      </w:pPr>
    </w:p>
    <w:p w:rsidR="001417D3" w:rsidRDefault="001417D3">
      <w:pPr>
        <w:rPr>
          <w:rFonts w:ascii="Times New Roman" w:eastAsia="Times New Roman" w:hAnsi="Times New Roman" w:cs="Times New Roman"/>
          <w:b/>
          <w:sz w:val="28"/>
        </w:rPr>
      </w:pPr>
    </w:p>
    <w:p w:rsidR="001417D3" w:rsidRDefault="001417D3">
      <w:pPr>
        <w:rPr>
          <w:rFonts w:ascii="Times New Roman" w:eastAsia="Times New Roman" w:hAnsi="Times New Roman" w:cs="Times New Roman"/>
          <w:b/>
          <w:sz w:val="28"/>
        </w:rPr>
      </w:pPr>
    </w:p>
    <w:p w:rsidR="001417D3" w:rsidRDefault="001417D3">
      <w:pPr>
        <w:rPr>
          <w:rFonts w:ascii="Times New Roman" w:eastAsia="Times New Roman" w:hAnsi="Times New Roman" w:cs="Times New Roman"/>
          <w:b/>
          <w:sz w:val="28"/>
        </w:rPr>
      </w:pPr>
    </w:p>
    <w:p w:rsidR="001417D3" w:rsidRDefault="001417D3">
      <w:pPr>
        <w:rPr>
          <w:rFonts w:ascii="Times New Roman" w:eastAsia="Times New Roman" w:hAnsi="Times New Roman" w:cs="Times New Roman"/>
          <w:b/>
          <w:sz w:val="28"/>
        </w:rPr>
      </w:pPr>
    </w:p>
    <w:p w:rsidR="001417D3" w:rsidRDefault="001417D3">
      <w:pPr>
        <w:rPr>
          <w:rFonts w:ascii="Times New Roman" w:eastAsia="Times New Roman" w:hAnsi="Times New Roman" w:cs="Times New Roman"/>
          <w:b/>
          <w:sz w:val="28"/>
        </w:rPr>
      </w:pPr>
    </w:p>
    <w:p w:rsidR="001417D3" w:rsidRDefault="001417D3">
      <w:pPr>
        <w:rPr>
          <w:rFonts w:ascii="Times New Roman" w:eastAsia="Times New Roman" w:hAnsi="Times New Roman" w:cs="Times New Roman"/>
          <w:b/>
          <w:sz w:val="28"/>
        </w:rPr>
      </w:pPr>
    </w:p>
    <w:p w:rsidR="001417D3" w:rsidRDefault="001417D3">
      <w:pPr>
        <w:rPr>
          <w:rFonts w:ascii="Times New Roman" w:eastAsia="Times New Roman" w:hAnsi="Times New Roman" w:cs="Times New Roman"/>
          <w:b/>
          <w:sz w:val="28"/>
        </w:rPr>
      </w:pPr>
    </w:p>
    <w:p w:rsidR="001417D3" w:rsidRDefault="001417D3">
      <w:pPr>
        <w:rPr>
          <w:rFonts w:ascii="Times New Roman" w:eastAsia="Times New Roman" w:hAnsi="Times New Roman" w:cs="Times New Roman"/>
          <w:b/>
          <w:sz w:val="28"/>
        </w:rPr>
      </w:pPr>
    </w:p>
    <w:p w:rsidR="00757BBA" w:rsidRPr="00F85406" w:rsidRDefault="006E5B1F">
      <w:pPr>
        <w:rPr>
          <w:rFonts w:ascii="Times New Roman" w:eastAsia="Times New Roman" w:hAnsi="Times New Roman" w:cs="Times New Roman"/>
          <w:b/>
          <w:sz w:val="28"/>
        </w:rPr>
      </w:pPr>
      <w:r w:rsidRPr="00F85406">
        <w:rPr>
          <w:rFonts w:ascii="Times New Roman" w:eastAsia="Times New Roman" w:hAnsi="Times New Roman" w:cs="Times New Roman"/>
          <w:b/>
          <w:sz w:val="28"/>
        </w:rPr>
        <w:lastRenderedPageBreak/>
        <w:t>Д3  2011-2012г.р.                                2км                                                     11.25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5"/>
        <w:gridCol w:w="2747"/>
        <w:gridCol w:w="1385"/>
        <w:gridCol w:w="2091"/>
        <w:gridCol w:w="1007"/>
        <w:gridCol w:w="1066"/>
        <w:gridCol w:w="985"/>
      </w:tblGrid>
      <w:tr w:rsidR="003E0F5C" w:rsidRPr="00F85406" w:rsidTr="00D41025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F85406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</w:p>
          <w:p w:rsidR="003E0F5C" w:rsidRPr="00F85406" w:rsidRDefault="003E0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6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Год рождени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Коллектив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 xml:space="preserve">Номер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Время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Место</w:t>
            </w:r>
          </w:p>
        </w:tc>
      </w:tr>
      <w:tr w:rsidR="003E0F5C" w:rsidRPr="00F85406" w:rsidTr="00D41025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1417D3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1417D3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Сарычева Виктори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1417D3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1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1417D3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1417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1417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5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1417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3E0F5C" w:rsidRPr="00F85406" w:rsidTr="00D41025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1417D3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1417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оладова Ульян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141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A31AF7" w:rsidRDefault="003E0F5C" w:rsidP="00141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1417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1417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5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1417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3E0F5C" w:rsidRPr="00F85406" w:rsidTr="00D41025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1417D3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1417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Даниленко Анн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141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141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1417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1417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0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1417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3E0F5C" w:rsidRPr="00F85406" w:rsidTr="00D41025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1417D3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1417D3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Панкратова Алин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1417D3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1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1417D3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Климовск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1417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1417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2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1417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3E0F5C" w:rsidRPr="00F85406" w:rsidTr="00D41025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1417D3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1417D3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Туришина Полин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1417D3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1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1417D3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СК Олимп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1417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1417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3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1417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3E0F5C" w:rsidRPr="00F85406" w:rsidTr="00D41025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1417D3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1417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Козлова Анн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141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1417D3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1417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1417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4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1417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3E0F5C" w:rsidRPr="00F85406" w:rsidTr="00D41025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1417D3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1417D3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Потетюева Дарь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1417D3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1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1417D3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СК Русь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1417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1417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5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1417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3E0F5C" w:rsidRPr="00F85406" w:rsidTr="00D41025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1417D3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1417D3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Егорова Варвар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1417D3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1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1417D3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ЛК Заречье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1417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1417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5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1417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3E0F5C" w:rsidRPr="00F85406" w:rsidTr="00D41025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1417D3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1417D3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Лукина Екатерин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1417D3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1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1417D3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1417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1417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1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1417D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</w:tr>
      <w:tr w:rsidR="003E0F5C" w:rsidRPr="00F85406" w:rsidTr="00D41025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33D7F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F33D7F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Коханова Ангелин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F33D7F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1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F33D7F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 xml:space="preserve"> СК Русь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33D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33D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2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33D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</w:tr>
      <w:tr w:rsidR="003E0F5C" w:rsidRPr="00F85406" w:rsidTr="00D41025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33D7F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F33D7F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4"/>
              </w:rPr>
              <w:t>Кирюшкина Людмил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F33D7F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1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F33D7F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СК Русь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33D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33D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4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33D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</w:tr>
      <w:tr w:rsidR="003E0F5C" w:rsidRPr="00F85406" w:rsidTr="00D41025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33D7F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F33D7F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Пронина Варвар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F33D7F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1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F33D7F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СК Русь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33D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33D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4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33D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</w:tr>
      <w:tr w:rsidR="003E0F5C" w:rsidRPr="00F85406" w:rsidTr="00D41025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33D7F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33D7F" w:rsidRDefault="003E0F5C" w:rsidP="00F33D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D7F">
              <w:rPr>
                <w:rFonts w:ascii="Times New Roman" w:hAnsi="Times New Roman" w:cs="Times New Roman"/>
                <w:sz w:val="28"/>
                <w:szCs w:val="28"/>
              </w:rPr>
              <w:t>Кузина Ярослав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33D7F" w:rsidRDefault="003E0F5C" w:rsidP="00F33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D7F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33D7F" w:rsidRDefault="003E0F5C" w:rsidP="00F33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D7F"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33D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33D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5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33D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</w:tr>
      <w:tr w:rsidR="003E0F5C" w:rsidRPr="00F85406" w:rsidTr="00D41025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33D7F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F33D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Турсина Алис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F33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F33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F6">
              <w:rPr>
                <w:rFonts w:ascii="Times New Roman" w:hAnsi="Times New Roman" w:cs="Times New Roman"/>
                <w:sz w:val="20"/>
                <w:szCs w:val="20"/>
              </w:rPr>
              <w:t>База Лесная биатлон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33D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33D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5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33D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</w:tr>
      <w:tr w:rsidR="003E0F5C" w:rsidRPr="00F85406" w:rsidTr="00D41025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33D7F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F33D7F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Молодцова Ксени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F33D7F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1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F33D7F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ГСОБ Лесна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33D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33D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5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33D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</w:tr>
      <w:tr w:rsidR="003E0F5C" w:rsidRPr="00F85406" w:rsidTr="00D41025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33D7F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F33D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Блохина Екатерин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F33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F33D7F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</w:rPr>
              <w:t>Vasenina ski team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33D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33D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3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33D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</w:tr>
      <w:tr w:rsidR="003E0F5C" w:rsidRPr="00F85406" w:rsidTr="00D41025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33D7F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F33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Герасимова Марин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F3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1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F3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C3BF6">
              <w:rPr>
                <w:rFonts w:ascii="Times New Roman" w:eastAsia="Times New Roman" w:hAnsi="Times New Roman" w:cs="Times New Roman"/>
              </w:rPr>
              <w:t>Vasenina ski team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33D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33D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5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33D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</w:tr>
      <w:tr w:rsidR="003E0F5C" w:rsidRPr="00F85406" w:rsidTr="00D41025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33D7F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F33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BF6">
              <w:rPr>
                <w:rFonts w:ascii="Times New Roman" w:hAnsi="Times New Roman" w:cs="Times New Roman"/>
                <w:sz w:val="24"/>
                <w:szCs w:val="24"/>
              </w:rPr>
              <w:t>Додотчанова Мавзул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F33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F33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33D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33D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5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33D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</w:tr>
      <w:tr w:rsidR="003E0F5C" w:rsidRPr="00F85406" w:rsidTr="00D41025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33D7F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9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F33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BF6">
              <w:rPr>
                <w:rFonts w:ascii="Times New Roman" w:eastAsia="Times New Roman" w:hAnsi="Times New Roman" w:cs="Times New Roman"/>
                <w:sz w:val="24"/>
                <w:szCs w:val="24"/>
              </w:rPr>
              <w:t>Ситникова Антонин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F33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F33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33D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33D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1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33D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</w:p>
        </w:tc>
      </w:tr>
      <w:tr w:rsidR="003E0F5C" w:rsidRPr="00F85406" w:rsidTr="00D41025">
        <w:trPr>
          <w:trHeight w:val="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33D7F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F33D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Кривонос Вероник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F33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F33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Троицк, лично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33D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33D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3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33D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</w:tr>
    </w:tbl>
    <w:p w:rsidR="00D4731B" w:rsidRPr="00F85406" w:rsidRDefault="00D4731B">
      <w:pPr>
        <w:rPr>
          <w:rFonts w:ascii="Times New Roman" w:eastAsia="Times New Roman" w:hAnsi="Times New Roman" w:cs="Times New Roman"/>
          <w:b/>
          <w:sz w:val="28"/>
        </w:rPr>
      </w:pPr>
    </w:p>
    <w:p w:rsidR="00D4731B" w:rsidRDefault="00D4731B">
      <w:pPr>
        <w:rPr>
          <w:rFonts w:ascii="Times New Roman" w:eastAsia="Times New Roman" w:hAnsi="Times New Roman" w:cs="Times New Roman"/>
          <w:b/>
          <w:sz w:val="28"/>
        </w:rPr>
      </w:pPr>
    </w:p>
    <w:p w:rsidR="00227DA8" w:rsidRDefault="00227DA8">
      <w:pPr>
        <w:rPr>
          <w:rFonts w:ascii="Times New Roman" w:eastAsia="Times New Roman" w:hAnsi="Times New Roman" w:cs="Times New Roman"/>
          <w:b/>
          <w:sz w:val="28"/>
        </w:rPr>
      </w:pPr>
    </w:p>
    <w:p w:rsidR="00251EF0" w:rsidRDefault="00251EF0">
      <w:pPr>
        <w:rPr>
          <w:rFonts w:ascii="Times New Roman" w:eastAsia="Times New Roman" w:hAnsi="Times New Roman" w:cs="Times New Roman"/>
          <w:b/>
          <w:sz w:val="28"/>
        </w:rPr>
      </w:pPr>
    </w:p>
    <w:p w:rsidR="00251EF0" w:rsidRDefault="00251EF0">
      <w:pPr>
        <w:rPr>
          <w:rFonts w:ascii="Times New Roman" w:eastAsia="Times New Roman" w:hAnsi="Times New Roman" w:cs="Times New Roman"/>
          <w:b/>
          <w:sz w:val="28"/>
        </w:rPr>
      </w:pPr>
    </w:p>
    <w:p w:rsidR="00251EF0" w:rsidRDefault="00251EF0">
      <w:pPr>
        <w:rPr>
          <w:rFonts w:ascii="Times New Roman" w:eastAsia="Times New Roman" w:hAnsi="Times New Roman" w:cs="Times New Roman"/>
          <w:b/>
          <w:sz w:val="28"/>
        </w:rPr>
      </w:pPr>
    </w:p>
    <w:p w:rsidR="00251EF0" w:rsidRDefault="00251EF0">
      <w:pPr>
        <w:rPr>
          <w:rFonts w:ascii="Times New Roman" w:eastAsia="Times New Roman" w:hAnsi="Times New Roman" w:cs="Times New Roman"/>
          <w:b/>
          <w:sz w:val="28"/>
        </w:rPr>
      </w:pPr>
    </w:p>
    <w:p w:rsidR="00251EF0" w:rsidRDefault="00251EF0">
      <w:pPr>
        <w:rPr>
          <w:rFonts w:ascii="Times New Roman" w:eastAsia="Times New Roman" w:hAnsi="Times New Roman" w:cs="Times New Roman"/>
          <w:b/>
          <w:sz w:val="28"/>
        </w:rPr>
      </w:pPr>
    </w:p>
    <w:p w:rsidR="00251EF0" w:rsidRDefault="00251EF0">
      <w:pPr>
        <w:rPr>
          <w:rFonts w:ascii="Times New Roman" w:eastAsia="Times New Roman" w:hAnsi="Times New Roman" w:cs="Times New Roman"/>
          <w:b/>
          <w:sz w:val="28"/>
        </w:rPr>
      </w:pPr>
    </w:p>
    <w:p w:rsidR="00251EF0" w:rsidRDefault="00251EF0">
      <w:pPr>
        <w:rPr>
          <w:rFonts w:ascii="Times New Roman" w:eastAsia="Times New Roman" w:hAnsi="Times New Roman" w:cs="Times New Roman"/>
          <w:b/>
          <w:sz w:val="28"/>
        </w:rPr>
      </w:pPr>
    </w:p>
    <w:p w:rsidR="00251EF0" w:rsidRDefault="00251EF0">
      <w:pPr>
        <w:rPr>
          <w:rFonts w:ascii="Times New Roman" w:eastAsia="Times New Roman" w:hAnsi="Times New Roman" w:cs="Times New Roman"/>
          <w:b/>
          <w:sz w:val="28"/>
        </w:rPr>
      </w:pPr>
    </w:p>
    <w:p w:rsidR="00251EF0" w:rsidRDefault="00251EF0">
      <w:pPr>
        <w:rPr>
          <w:rFonts w:ascii="Times New Roman" w:eastAsia="Times New Roman" w:hAnsi="Times New Roman" w:cs="Times New Roman"/>
          <w:b/>
          <w:sz w:val="28"/>
        </w:rPr>
      </w:pPr>
    </w:p>
    <w:p w:rsidR="00251EF0" w:rsidRDefault="00251EF0">
      <w:pPr>
        <w:rPr>
          <w:rFonts w:ascii="Times New Roman" w:eastAsia="Times New Roman" w:hAnsi="Times New Roman" w:cs="Times New Roman"/>
          <w:b/>
          <w:sz w:val="28"/>
        </w:rPr>
      </w:pPr>
    </w:p>
    <w:p w:rsidR="00251EF0" w:rsidRDefault="00251EF0">
      <w:pPr>
        <w:rPr>
          <w:rFonts w:ascii="Times New Roman" w:eastAsia="Times New Roman" w:hAnsi="Times New Roman" w:cs="Times New Roman"/>
          <w:b/>
          <w:sz w:val="28"/>
        </w:rPr>
      </w:pPr>
    </w:p>
    <w:p w:rsidR="00251EF0" w:rsidRDefault="00251EF0">
      <w:pPr>
        <w:rPr>
          <w:rFonts w:ascii="Times New Roman" w:eastAsia="Times New Roman" w:hAnsi="Times New Roman" w:cs="Times New Roman"/>
          <w:b/>
          <w:sz w:val="28"/>
        </w:rPr>
      </w:pPr>
    </w:p>
    <w:p w:rsidR="00A90FFA" w:rsidRPr="00F85406" w:rsidRDefault="006E5B1F">
      <w:pPr>
        <w:rPr>
          <w:rFonts w:ascii="Times New Roman" w:eastAsia="Times New Roman" w:hAnsi="Times New Roman" w:cs="Times New Roman"/>
          <w:b/>
          <w:sz w:val="28"/>
        </w:rPr>
      </w:pPr>
      <w:r w:rsidRPr="00F85406">
        <w:rPr>
          <w:rFonts w:ascii="Times New Roman" w:eastAsia="Times New Roman" w:hAnsi="Times New Roman" w:cs="Times New Roman"/>
          <w:b/>
          <w:sz w:val="28"/>
        </w:rPr>
        <w:lastRenderedPageBreak/>
        <w:t xml:space="preserve">Ю2  2009-2010г.р.                                 3км        </w:t>
      </w:r>
      <w:r w:rsidR="00251EF0">
        <w:rPr>
          <w:rFonts w:ascii="Times New Roman" w:eastAsia="Times New Roman" w:hAnsi="Times New Roman" w:cs="Times New Roman"/>
          <w:b/>
          <w:sz w:val="28"/>
        </w:rPr>
        <w:t xml:space="preserve">                                 </w:t>
      </w:r>
      <w:r w:rsidRPr="00F8540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251EF0">
        <w:rPr>
          <w:rFonts w:ascii="Times New Roman" w:eastAsia="Times New Roman" w:hAnsi="Times New Roman" w:cs="Times New Roman"/>
          <w:b/>
          <w:sz w:val="28"/>
        </w:rPr>
        <w:t xml:space="preserve">11.35; </w:t>
      </w:r>
      <w:r w:rsidR="00A90FFA" w:rsidRPr="00F85406">
        <w:rPr>
          <w:rFonts w:ascii="Times New Roman" w:eastAsia="Times New Roman" w:hAnsi="Times New Roman" w:cs="Times New Roman"/>
          <w:b/>
          <w:sz w:val="28"/>
        </w:rPr>
        <w:t xml:space="preserve">    11.40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9"/>
        <w:gridCol w:w="2716"/>
        <w:gridCol w:w="1409"/>
        <w:gridCol w:w="2083"/>
        <w:gridCol w:w="1000"/>
        <w:gridCol w:w="1077"/>
        <w:gridCol w:w="986"/>
      </w:tblGrid>
      <w:tr w:rsidR="003E0F5C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F85406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</w:p>
          <w:p w:rsidR="003E0F5C" w:rsidRPr="00F85406" w:rsidRDefault="003E0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6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Год рождения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Коллектив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 xml:space="preserve">Номер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Врем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Место</w:t>
            </w:r>
          </w:p>
        </w:tc>
      </w:tr>
      <w:tr w:rsidR="003E0F5C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33BD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33BDC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Деменков Егор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33BDC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33BDC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33BD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33BD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4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33BD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3E0F5C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33BD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33BDC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Манин Алексей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33BDC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33BDC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0"/>
              </w:rPr>
              <w:t>ГБУ "Новая Москва"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33BD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33BD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5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33BD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3E0F5C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33BD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33BDC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Матяшов Сергей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33BDC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33BDC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СК Олимп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33BD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33BD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3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33BD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3E0F5C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33BD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33BDC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Лагунов Иван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33BDC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33BDC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0"/>
              </w:rPr>
              <w:t>ГБУ "Новая Москва"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33BD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33BD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3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33BD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3E0F5C" w:rsidRPr="00F85406" w:rsidTr="00A7644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33BD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33BDC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Косуров Иль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33BDC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33BDC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СК Олимп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33BD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33BD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3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33BD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3E0F5C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33BD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33BDC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Малахов Тимофей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33BDC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33BDC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33BD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33BD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4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33BD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3E0F5C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33BD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33BDC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Овчинин Матвей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33BDC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33BDC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ЛК «Заречье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33BD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33BD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4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33BD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3E0F5C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33BD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33BDC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Борисенко Михаил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33BDC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33BDC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33BD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33BD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4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33BD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3E0F5C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33BD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33BDC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Вон Артур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33BDC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33BDC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СК Русь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33BD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33BD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5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33BD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</w:tr>
      <w:tr w:rsidR="003E0F5C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33BD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33BDC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Быков Сергей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33BDC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33BDC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СК Русь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33BD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33BD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0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33BD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</w:tr>
      <w:tr w:rsidR="003E0F5C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33BD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33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Кардаш Тимофей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3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3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Буревестник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33BD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33BD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0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33BD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</w:tr>
      <w:tr w:rsidR="003E0F5C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33BD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33BDC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Косуров Виктор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33BDC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33BDC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СК Олимп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33BD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33BD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0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33BD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</w:tr>
      <w:tr w:rsidR="003E0F5C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33BD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33BDC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Ершов Платон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33BDC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33BDC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33BD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33BD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0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33BD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</w:tr>
      <w:tr w:rsidR="003E0F5C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33BD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33BDC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Митрохов Евгений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33BDC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C33BDC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0"/>
              </w:rPr>
              <w:t>ГБУ "Новая Москва"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33BD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33BD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0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C33BD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</w:tr>
      <w:tr w:rsidR="003E0F5C" w:rsidRPr="00F85406" w:rsidTr="00A7644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652AAF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Ромашов Даниил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652AAF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652AAF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1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</w:tr>
      <w:tr w:rsidR="003E0F5C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652AAF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Козлов Дмитрий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652AAF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652AAF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1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</w:tr>
      <w:tr w:rsidR="003E0F5C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652AAF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Коршунов Егор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652AAF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652AAF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1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</w:tr>
      <w:tr w:rsidR="003E0F5C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652A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Солодилов Иль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65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65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СК Вороново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1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</w:tr>
      <w:tr w:rsidR="003E0F5C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9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652AAF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Ильин Андрей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652AAF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652AAF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СК Олимп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2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</w:p>
        </w:tc>
      </w:tr>
      <w:tr w:rsidR="003E0F5C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652AAF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Собин Алексей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652AAF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652AAF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СК Русь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2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</w:tr>
      <w:tr w:rsidR="003E0F5C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1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652AAF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Лобанов Тимофей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652AAF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652AAF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0"/>
              </w:rPr>
              <w:t>ГБУ "Новая Москва"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9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</w:p>
        </w:tc>
      </w:tr>
      <w:tr w:rsidR="003E0F5C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2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652AAF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Красиков Глеб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652AAF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A31AF7" w:rsidRDefault="003E0F5C" w:rsidP="00652A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1AF7">
              <w:rPr>
                <w:rFonts w:ascii="Times New Roman" w:eastAsia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</w:t>
            </w:r>
          </w:p>
        </w:tc>
      </w:tr>
      <w:tr w:rsidR="003E0F5C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3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652AAF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Володин Владимир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652AAF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652AAF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0"/>
              </w:rPr>
              <w:t>ГБУ "Новая Москва"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</w:t>
            </w:r>
          </w:p>
        </w:tc>
      </w:tr>
      <w:tr w:rsidR="003E0F5C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652AAF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Миллер Виталий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652AAF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652AAF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0"/>
              </w:rPr>
              <w:t>ГБУ "Новая Москва"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3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</w:p>
        </w:tc>
      </w:tr>
      <w:tr w:rsidR="003E0F5C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5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652AAF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Коршунов Арсений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652AAF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652AAF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3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</w:tr>
      <w:tr w:rsidR="003E0F5C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6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652AAF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Барчуков Георгий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652AAF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652AAF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4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</w:p>
        </w:tc>
      </w:tr>
      <w:tr w:rsidR="003E0F5C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7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652A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Казаков Никит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65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652AAF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</w:rPr>
              <w:t>Vasenina ski team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4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</w:t>
            </w:r>
          </w:p>
        </w:tc>
      </w:tr>
      <w:tr w:rsidR="003E0F5C" w:rsidRPr="00F85406" w:rsidTr="00A7644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8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652AAF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Басков Кирилл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652AAF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652AAF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0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</w:t>
            </w:r>
          </w:p>
        </w:tc>
      </w:tr>
      <w:tr w:rsidR="003E0F5C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9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652AAF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Церковный Денис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652AAF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652AAF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1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</w:t>
            </w:r>
          </w:p>
        </w:tc>
      </w:tr>
      <w:tr w:rsidR="003E0F5C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30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652AAF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Коханов Даниил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652AAF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652AAF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СК Русь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9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</w:tr>
      <w:tr w:rsidR="003E0F5C" w:rsidRPr="00F85406" w:rsidTr="00A7644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31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652AAF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Дмитриев Иль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652AAF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652AAF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ЛК «Заречье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4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</w:t>
            </w:r>
          </w:p>
        </w:tc>
      </w:tr>
      <w:tr w:rsidR="003E0F5C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32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652AAF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Верзулов Никит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652AAF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652AAF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СК Русь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5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</w:t>
            </w:r>
          </w:p>
        </w:tc>
      </w:tr>
      <w:tr w:rsidR="003E0F5C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33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652A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ев Артем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65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65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СК Вороново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0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</w:t>
            </w:r>
          </w:p>
        </w:tc>
      </w:tr>
      <w:tr w:rsidR="003E0F5C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34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652A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Молчанов Артем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65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652AAF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0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</w:t>
            </w:r>
          </w:p>
        </w:tc>
      </w:tr>
      <w:tr w:rsidR="003E0F5C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35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652AAF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</w:rPr>
              <w:t>Динмухаметов Константин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652AAF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652AAF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0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</w:t>
            </w:r>
          </w:p>
        </w:tc>
      </w:tr>
      <w:tr w:rsidR="003E0F5C" w:rsidRPr="00F85406" w:rsidTr="00A7644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36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B55707" w:rsidRDefault="003E0F5C" w:rsidP="00652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707">
              <w:rPr>
                <w:rFonts w:ascii="Times New Roman" w:hAnsi="Times New Roman" w:cs="Times New Roman"/>
                <w:sz w:val="24"/>
                <w:szCs w:val="24"/>
              </w:rPr>
              <w:t>Вершинин Владимир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65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65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 xml:space="preserve">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сь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0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</w:t>
            </w:r>
          </w:p>
        </w:tc>
      </w:tr>
      <w:tr w:rsidR="003E0F5C" w:rsidRPr="00F85406" w:rsidTr="00A7644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85406">
              <w:rPr>
                <w:rFonts w:ascii="Calibri" w:eastAsia="Calibri" w:hAnsi="Calibri" w:cs="Calibri"/>
              </w:rPr>
              <w:t>37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652AAF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Крынин Михаил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652AAF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652AAF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СК Русь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1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</w:t>
            </w:r>
          </w:p>
        </w:tc>
      </w:tr>
      <w:tr w:rsidR="003E0F5C" w:rsidRPr="00F85406" w:rsidTr="00A7644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85406">
              <w:rPr>
                <w:rFonts w:ascii="Calibri" w:eastAsia="Calibri" w:hAnsi="Calibri" w:cs="Calibri"/>
              </w:rPr>
              <w:t>38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652AAF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Николаев Алексей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652AAF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652AAF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СК Русь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2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</w:t>
            </w:r>
          </w:p>
        </w:tc>
      </w:tr>
      <w:tr w:rsidR="003E0F5C" w:rsidRPr="00F85406" w:rsidTr="00A7644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85406">
              <w:rPr>
                <w:rFonts w:ascii="Calibri" w:eastAsia="Calibri" w:hAnsi="Calibri" w:cs="Calibri"/>
              </w:rPr>
              <w:t>39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652AAF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Гулам Сахи Леон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652AAF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652AAF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СК Олимп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</w:t>
            </w:r>
          </w:p>
        </w:tc>
      </w:tr>
      <w:tr w:rsidR="003E0F5C" w:rsidRPr="00F85406" w:rsidTr="00A7644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85406"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652AAF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Трихунков Иван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652AAF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652AAF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СК Русь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2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</w:tr>
      <w:tr w:rsidR="003E0F5C" w:rsidRPr="00F85406" w:rsidTr="00A7644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85406">
              <w:rPr>
                <w:rFonts w:ascii="Calibri" w:eastAsia="Calibri" w:hAnsi="Calibri" w:cs="Calibri"/>
              </w:rPr>
              <w:t>41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652A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Додотчанов Хан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65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652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1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652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</w:t>
            </w:r>
          </w:p>
        </w:tc>
      </w:tr>
    </w:tbl>
    <w:p w:rsidR="00251EF0" w:rsidRDefault="00251EF0">
      <w:pPr>
        <w:rPr>
          <w:rFonts w:ascii="Times New Roman" w:eastAsia="Times New Roman" w:hAnsi="Times New Roman" w:cs="Times New Roman"/>
          <w:b/>
          <w:sz w:val="28"/>
        </w:rPr>
      </w:pPr>
    </w:p>
    <w:p w:rsidR="00757BBA" w:rsidRPr="00F85406" w:rsidRDefault="006E5B1F">
      <w:pPr>
        <w:rPr>
          <w:rFonts w:ascii="Times New Roman" w:eastAsia="Times New Roman" w:hAnsi="Times New Roman" w:cs="Times New Roman"/>
          <w:b/>
          <w:sz w:val="28"/>
        </w:rPr>
      </w:pPr>
      <w:r w:rsidRPr="00F85406">
        <w:rPr>
          <w:rFonts w:ascii="Times New Roman" w:eastAsia="Times New Roman" w:hAnsi="Times New Roman" w:cs="Times New Roman"/>
          <w:b/>
          <w:sz w:val="28"/>
        </w:rPr>
        <w:lastRenderedPageBreak/>
        <w:t>Д2  2009-2010г.р.                                    3км                                                 11.</w:t>
      </w:r>
      <w:r w:rsidR="006A07ED" w:rsidRPr="00F85406">
        <w:rPr>
          <w:rFonts w:ascii="Times New Roman" w:eastAsia="Times New Roman" w:hAnsi="Times New Roman" w:cs="Times New Roman"/>
          <w:b/>
          <w:sz w:val="28"/>
        </w:rPr>
        <w:t>50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9"/>
        <w:gridCol w:w="2711"/>
        <w:gridCol w:w="1385"/>
        <w:gridCol w:w="2101"/>
        <w:gridCol w:w="1009"/>
        <w:gridCol w:w="1077"/>
        <w:gridCol w:w="986"/>
      </w:tblGrid>
      <w:tr w:rsidR="003E0F5C" w:rsidRPr="00F85406" w:rsidTr="00A8089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F85406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</w:p>
          <w:p w:rsidR="003E0F5C" w:rsidRPr="00F85406" w:rsidRDefault="003E0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6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Год рождения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Коллектив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 xml:space="preserve">Номер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Врем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Место</w:t>
            </w:r>
          </w:p>
        </w:tc>
      </w:tr>
      <w:tr w:rsidR="003E0F5C" w:rsidRPr="00F85406" w:rsidTr="00A8089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9C2EB3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9C2EB3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4"/>
              </w:rPr>
              <w:t>Антуфьева Мари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9C2EB3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9C2EB3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9C2E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9C2E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4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9C2E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3E0F5C" w:rsidRPr="00F85406" w:rsidTr="00A8089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9C2EB3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9C2EB3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4"/>
              </w:rPr>
              <w:t>Антуфьева Александр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9C2EB3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9C2EB3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9C2E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9C2E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5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9C2E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3E0F5C" w:rsidRPr="00F85406" w:rsidTr="00A8089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9C2EB3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9C2EB3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Васильева Варвар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9C2EB3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9C2EB3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ЛК Заречье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9C2E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9C2E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5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9C2E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3E0F5C" w:rsidRPr="00F85406" w:rsidTr="00A8089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9C2EB3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9C2EB3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Бочарова Полин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9C2EB3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9C2EB3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СК Олимп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9C2E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9C2E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0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9C2E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3E0F5C" w:rsidRPr="00F85406" w:rsidTr="00A8089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9C2EB3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9C2EB3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Сапрыкина Анн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9C2EB3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9C2EB3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0"/>
              </w:rPr>
              <w:t>ГБУ "Новая Москва"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9C2E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9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9C2E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1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9C2E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3E0F5C" w:rsidRPr="00F85406" w:rsidTr="00A8089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9C2EB3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9C2EB3">
            <w:pPr>
              <w:spacing w:after="0" w:line="240" w:lineRule="auto"/>
              <w:rPr>
                <w:sz w:val="24"/>
                <w:szCs w:val="24"/>
              </w:rPr>
            </w:pPr>
            <w:r w:rsidRPr="005C3BF6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енко Екатерин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9C2EB3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9C2EB3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9C2E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9C2E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1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9C2E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3E0F5C" w:rsidRPr="00F85406" w:rsidTr="00A8089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9C2EB3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9C2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Ларюшкина Мари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9C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9C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Буревестник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9C2E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9C2E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3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9C2E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3E0F5C" w:rsidRPr="00F85406" w:rsidTr="00A8089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9C2EB3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9C2EB3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Юдина Марин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9C2EB3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9C2EB3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9C2E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9C2E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3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9C2E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3E0F5C" w:rsidRPr="00F85406" w:rsidTr="00A8089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9C2EB3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9C2EB3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Ковалева Анастаси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9C2EB3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9C2EB3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9C2E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9C2E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9C2E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</w:tr>
      <w:tr w:rsidR="003E0F5C" w:rsidRPr="00F85406" w:rsidTr="00A8089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9C2EB3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9C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Аленичева Ален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9C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9C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ЮЗАО, лично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9C2E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9C2E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3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9C2E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</w:tr>
      <w:tr w:rsidR="003E0F5C" w:rsidRPr="00F85406" w:rsidTr="00A8089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9C2EB3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9C2EB3">
            <w:pPr>
              <w:spacing w:after="0" w:line="240" w:lineRule="auto"/>
              <w:rPr>
                <w:sz w:val="24"/>
                <w:szCs w:val="24"/>
              </w:rPr>
            </w:pPr>
            <w:r w:rsidRPr="005C3BF6">
              <w:rPr>
                <w:rFonts w:ascii="Times New Roman" w:eastAsia="Times New Roman" w:hAnsi="Times New Roman" w:cs="Times New Roman"/>
                <w:sz w:val="24"/>
                <w:szCs w:val="24"/>
              </w:rPr>
              <w:t>Ситникова Анастаси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9C2EB3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9C2EB3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9C2E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9C2E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4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9C2E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</w:tr>
      <w:tr w:rsidR="003E0F5C" w:rsidRPr="00F85406" w:rsidTr="00A8089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9C2EB3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9C2EB3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Деревенская Арин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9C2EB3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9C2EB3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СК Русь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9C2E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9C2E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4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9C2E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</w:tr>
      <w:tr w:rsidR="003E0F5C" w:rsidRPr="00F85406" w:rsidTr="00A8089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9C2EB3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9C2EB3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Мусихина Юли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9C2EB3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9C2EB3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СК Олимп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9C2E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9C2E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0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9C2E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</w:tr>
      <w:tr w:rsidR="003E0F5C" w:rsidRPr="00F85406" w:rsidTr="00A8089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9C2EB3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9C2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Савинкова Софь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9C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9C2EB3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9C2E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9C2E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0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9C2E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</w:tr>
      <w:tr w:rsidR="003E0F5C" w:rsidRPr="00F85406" w:rsidTr="00A8089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9C2EB3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9C2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Герасимова Полин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9C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9C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C3BF6">
              <w:rPr>
                <w:rFonts w:ascii="Times New Roman" w:eastAsia="Times New Roman" w:hAnsi="Times New Roman" w:cs="Times New Roman"/>
              </w:rPr>
              <w:t>Vasenina ski team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9C2E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9C2E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0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9C2E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</w:tr>
      <w:tr w:rsidR="003E0F5C" w:rsidRPr="00F85406" w:rsidTr="00A8089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9C2E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85406"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9C2EB3">
            <w:pPr>
              <w:spacing w:after="0" w:line="240" w:lineRule="auto"/>
              <w:rPr>
                <w:sz w:val="24"/>
                <w:szCs w:val="24"/>
              </w:rPr>
            </w:pPr>
            <w:r w:rsidRPr="005C3BF6">
              <w:rPr>
                <w:rFonts w:ascii="Times New Roman" w:eastAsia="Times New Roman" w:hAnsi="Times New Roman" w:cs="Times New Roman"/>
                <w:sz w:val="24"/>
                <w:szCs w:val="24"/>
              </w:rPr>
              <w:t>Кирюшкина Маргарит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9C2EB3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9C2EB3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СК Русь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9C2E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9C2E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1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9C2E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</w:tr>
      <w:tr w:rsidR="003E0F5C" w:rsidRPr="00F85406" w:rsidTr="00A8089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9C2E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85406"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9C2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Кривонос Елизавет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9C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9C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F6">
              <w:rPr>
                <w:rFonts w:ascii="Times New Roman" w:hAnsi="Times New Roman" w:cs="Times New Roman"/>
                <w:sz w:val="20"/>
                <w:szCs w:val="20"/>
              </w:rPr>
              <w:t>База Лесная, биатлон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9C2E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9C2E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3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9C2E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</w:tr>
      <w:tr w:rsidR="003E0F5C" w:rsidRPr="00F85406" w:rsidTr="00A8089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9C2E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85406"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9C2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Гулякина Таись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9C2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9C2EB3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9C2E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9C2E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0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9C2E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</w:tr>
    </w:tbl>
    <w:p w:rsidR="00A80898" w:rsidRPr="00F85406" w:rsidRDefault="00A80898">
      <w:pPr>
        <w:rPr>
          <w:rFonts w:ascii="Times New Roman" w:eastAsia="Times New Roman" w:hAnsi="Times New Roman" w:cs="Times New Roman"/>
          <w:b/>
          <w:sz w:val="28"/>
        </w:rPr>
      </w:pPr>
    </w:p>
    <w:p w:rsidR="00757BBA" w:rsidRPr="00F85406" w:rsidRDefault="006E5B1F">
      <w:pPr>
        <w:rPr>
          <w:rFonts w:ascii="Times New Roman" w:eastAsia="Times New Roman" w:hAnsi="Times New Roman" w:cs="Times New Roman"/>
          <w:b/>
          <w:sz w:val="28"/>
        </w:rPr>
      </w:pPr>
      <w:r w:rsidRPr="00F85406">
        <w:rPr>
          <w:rFonts w:ascii="Times New Roman" w:eastAsia="Times New Roman" w:hAnsi="Times New Roman" w:cs="Times New Roman"/>
          <w:b/>
          <w:sz w:val="28"/>
        </w:rPr>
        <w:t>Ж4 1953-1962г.р.                                      3км                                                11.</w:t>
      </w:r>
      <w:r w:rsidR="006A07ED" w:rsidRPr="00F85406">
        <w:rPr>
          <w:rFonts w:ascii="Times New Roman" w:eastAsia="Times New Roman" w:hAnsi="Times New Roman" w:cs="Times New Roman"/>
          <w:b/>
          <w:sz w:val="28"/>
        </w:rPr>
        <w:t>50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2548"/>
        <w:gridCol w:w="1409"/>
        <w:gridCol w:w="1965"/>
        <w:gridCol w:w="1008"/>
        <w:gridCol w:w="1077"/>
        <w:gridCol w:w="987"/>
      </w:tblGrid>
      <w:tr w:rsidR="003E0F5C" w:rsidRPr="00F85406" w:rsidTr="00D41025">
        <w:trPr>
          <w:trHeight w:val="1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6">
              <w:rPr>
                <w:rFonts w:ascii="Times New Roman" w:eastAsia="Segoe UI Symbol" w:hAnsi="Times New Roman" w:cs="Times New Roman"/>
                <w:sz w:val="28"/>
              </w:rPr>
              <w:t>№</w:t>
            </w:r>
            <w:r w:rsidRPr="00F85406">
              <w:rPr>
                <w:rFonts w:ascii="Times New Roman" w:eastAsia="Times New Roman" w:hAnsi="Times New Roman" w:cs="Times New Roman"/>
                <w:sz w:val="28"/>
              </w:rPr>
              <w:t>п/п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Год рождени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Коллектив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 xml:space="preserve">Номер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Врем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Место</w:t>
            </w:r>
          </w:p>
        </w:tc>
      </w:tr>
      <w:tr w:rsidR="003E0F5C" w:rsidRPr="00F85406" w:rsidTr="00D41025">
        <w:trPr>
          <w:trHeight w:val="1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>
            <w:pPr>
              <w:spacing w:after="0" w:line="240" w:lineRule="auto"/>
              <w:rPr>
                <w:sz w:val="24"/>
                <w:szCs w:val="24"/>
              </w:rPr>
            </w:pPr>
            <w:r w:rsidRPr="005C3BF6">
              <w:rPr>
                <w:rFonts w:ascii="Times New Roman" w:eastAsia="Times New Roman" w:hAnsi="Times New Roman" w:cs="Times New Roman"/>
                <w:sz w:val="24"/>
                <w:szCs w:val="24"/>
              </w:rPr>
              <w:t>Серпинская Татьян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1958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ЛК «Заречье»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2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3E0F5C" w:rsidRPr="00F85406" w:rsidTr="00D41025">
        <w:trPr>
          <w:trHeight w:val="1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Никитенко Елен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1954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Троиц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.5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</w:tbl>
    <w:p w:rsidR="00B65F8D" w:rsidRDefault="00B65F8D">
      <w:pPr>
        <w:rPr>
          <w:rFonts w:ascii="Times New Roman" w:eastAsia="Times New Roman" w:hAnsi="Times New Roman" w:cs="Times New Roman"/>
          <w:b/>
          <w:sz w:val="28"/>
        </w:rPr>
      </w:pPr>
    </w:p>
    <w:p w:rsidR="00757BBA" w:rsidRPr="00F85406" w:rsidRDefault="006E5B1F">
      <w:pPr>
        <w:rPr>
          <w:rFonts w:ascii="Times New Roman" w:eastAsia="Times New Roman" w:hAnsi="Times New Roman" w:cs="Times New Roman"/>
          <w:b/>
          <w:sz w:val="28"/>
        </w:rPr>
      </w:pPr>
      <w:r w:rsidRPr="00F85406">
        <w:rPr>
          <w:rFonts w:ascii="Times New Roman" w:eastAsia="Times New Roman" w:hAnsi="Times New Roman" w:cs="Times New Roman"/>
          <w:b/>
          <w:sz w:val="28"/>
        </w:rPr>
        <w:t>Ж5 1952г.р. и старше                              3км                                                  11.</w:t>
      </w:r>
      <w:r w:rsidR="006A07ED" w:rsidRPr="00F85406">
        <w:rPr>
          <w:rFonts w:ascii="Times New Roman" w:eastAsia="Times New Roman" w:hAnsi="Times New Roman" w:cs="Times New Roman"/>
          <w:b/>
          <w:sz w:val="28"/>
        </w:rPr>
        <w:t>50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2524"/>
        <w:gridCol w:w="1410"/>
        <w:gridCol w:w="2016"/>
        <w:gridCol w:w="1008"/>
        <w:gridCol w:w="1082"/>
        <w:gridCol w:w="987"/>
      </w:tblGrid>
      <w:tr w:rsidR="003E0F5C" w:rsidRPr="00F85406" w:rsidTr="00F510D9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6">
              <w:rPr>
                <w:rFonts w:ascii="Times New Roman" w:eastAsia="Segoe UI Symbol" w:hAnsi="Times New Roman" w:cs="Times New Roman"/>
                <w:sz w:val="28"/>
              </w:rPr>
              <w:t>№</w:t>
            </w:r>
            <w:r w:rsidRPr="00F85406">
              <w:rPr>
                <w:rFonts w:ascii="Times New Roman" w:eastAsia="Times New Roman" w:hAnsi="Times New Roman" w:cs="Times New Roman"/>
                <w:sz w:val="28"/>
              </w:rPr>
              <w:t>п/п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Год рождени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Коллектив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 xml:space="preserve">Номер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Врем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Место</w:t>
            </w:r>
          </w:p>
        </w:tc>
      </w:tr>
      <w:tr w:rsidR="003E0F5C" w:rsidRPr="00F85406" w:rsidTr="00F510D9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Сирякова Евген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194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 xml:space="preserve">Лыткарино, </w:t>
            </w:r>
          </w:p>
          <w:p w:rsidR="003E0F5C" w:rsidRPr="005C3BF6" w:rsidRDefault="003E0F5C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СК Волкуша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4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3E0F5C" w:rsidRPr="00F85406" w:rsidTr="00F510D9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65F8D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65F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хова Зо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65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A31AF7" w:rsidRDefault="003E0F5C" w:rsidP="00B65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Медведь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65F8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65F8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5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65F8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3E0F5C" w:rsidRPr="00F85406" w:rsidTr="00F510D9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6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65F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Богатова Клар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65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A31AF7" w:rsidRDefault="003E0F5C" w:rsidP="00B65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AF7">
              <w:rPr>
                <w:rFonts w:ascii="Times New Roman" w:hAnsi="Times New Roman" w:cs="Times New Roman"/>
                <w:sz w:val="28"/>
                <w:szCs w:val="28"/>
              </w:rPr>
              <w:t>Климовс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65F8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65F8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.0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65F8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</w:tbl>
    <w:p w:rsidR="00D4731B" w:rsidRPr="00F85406" w:rsidRDefault="00D4731B">
      <w:pPr>
        <w:rPr>
          <w:rFonts w:ascii="Times New Roman" w:eastAsia="Times New Roman" w:hAnsi="Times New Roman" w:cs="Times New Roman"/>
          <w:b/>
          <w:sz w:val="28"/>
        </w:rPr>
      </w:pPr>
    </w:p>
    <w:p w:rsidR="00B65F8D" w:rsidRDefault="00B65F8D">
      <w:pPr>
        <w:rPr>
          <w:rFonts w:ascii="Times New Roman" w:eastAsia="Times New Roman" w:hAnsi="Times New Roman" w:cs="Times New Roman"/>
          <w:b/>
          <w:sz w:val="28"/>
        </w:rPr>
      </w:pPr>
    </w:p>
    <w:p w:rsidR="00B65F8D" w:rsidRDefault="00B65F8D">
      <w:pPr>
        <w:rPr>
          <w:rFonts w:ascii="Times New Roman" w:eastAsia="Times New Roman" w:hAnsi="Times New Roman" w:cs="Times New Roman"/>
          <w:b/>
          <w:sz w:val="28"/>
        </w:rPr>
      </w:pPr>
    </w:p>
    <w:p w:rsidR="00B65F8D" w:rsidRDefault="00B65F8D">
      <w:pPr>
        <w:rPr>
          <w:rFonts w:ascii="Times New Roman" w:eastAsia="Times New Roman" w:hAnsi="Times New Roman" w:cs="Times New Roman"/>
          <w:b/>
          <w:sz w:val="28"/>
        </w:rPr>
      </w:pPr>
    </w:p>
    <w:p w:rsidR="00B65F8D" w:rsidRDefault="00B65F8D">
      <w:pPr>
        <w:rPr>
          <w:rFonts w:ascii="Times New Roman" w:eastAsia="Times New Roman" w:hAnsi="Times New Roman" w:cs="Times New Roman"/>
          <w:b/>
          <w:sz w:val="28"/>
        </w:rPr>
      </w:pPr>
    </w:p>
    <w:p w:rsidR="00B65F8D" w:rsidRDefault="00B65F8D">
      <w:pPr>
        <w:rPr>
          <w:rFonts w:ascii="Times New Roman" w:eastAsia="Times New Roman" w:hAnsi="Times New Roman" w:cs="Times New Roman"/>
          <w:b/>
          <w:sz w:val="28"/>
        </w:rPr>
      </w:pPr>
    </w:p>
    <w:p w:rsidR="00757BBA" w:rsidRPr="00F85406" w:rsidRDefault="006E5B1F">
      <w:pPr>
        <w:rPr>
          <w:rFonts w:ascii="Times New Roman" w:eastAsia="Times New Roman" w:hAnsi="Times New Roman" w:cs="Times New Roman"/>
          <w:b/>
          <w:sz w:val="28"/>
        </w:rPr>
      </w:pPr>
      <w:r w:rsidRPr="00F85406">
        <w:rPr>
          <w:rFonts w:ascii="Times New Roman" w:eastAsia="Times New Roman" w:hAnsi="Times New Roman" w:cs="Times New Roman"/>
          <w:b/>
          <w:sz w:val="28"/>
        </w:rPr>
        <w:t xml:space="preserve">Ю1  2007-2008г.р.                                       5км                                                   </w:t>
      </w:r>
      <w:r w:rsidR="006A07ED" w:rsidRPr="00F85406">
        <w:rPr>
          <w:rFonts w:ascii="Times New Roman" w:eastAsia="Times New Roman" w:hAnsi="Times New Roman" w:cs="Times New Roman"/>
          <w:b/>
          <w:sz w:val="28"/>
        </w:rPr>
        <w:t>12.00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3"/>
        <w:gridCol w:w="2596"/>
        <w:gridCol w:w="1424"/>
        <w:gridCol w:w="2075"/>
        <w:gridCol w:w="1000"/>
        <w:gridCol w:w="1070"/>
        <w:gridCol w:w="985"/>
      </w:tblGrid>
      <w:tr w:rsidR="003E0F5C" w:rsidRPr="00F85406" w:rsidTr="00F510D9">
        <w:trPr>
          <w:trHeight w:val="1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F85406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</w:p>
          <w:p w:rsidR="003E0F5C" w:rsidRPr="00F85406" w:rsidRDefault="003E0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6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Год рождения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Коллектив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 xml:space="preserve">Номер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Время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Место</w:t>
            </w:r>
          </w:p>
        </w:tc>
      </w:tr>
      <w:tr w:rsidR="003E0F5C" w:rsidRPr="00F85406" w:rsidTr="00F510D9">
        <w:trPr>
          <w:trHeight w:val="1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65F8D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65F8D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Кухарев Артём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65F8D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07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65F8D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0"/>
              </w:rPr>
              <w:t>ГБУ "Новая Москва"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65F8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65F8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3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65F8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3E0F5C" w:rsidRPr="00F85406" w:rsidTr="00F510D9">
        <w:trPr>
          <w:trHeight w:val="1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65F8D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65F8D">
            <w:pPr>
              <w:spacing w:after="0" w:line="240" w:lineRule="auto"/>
              <w:rPr>
                <w:sz w:val="24"/>
                <w:szCs w:val="24"/>
              </w:rPr>
            </w:pPr>
            <w:r w:rsidRPr="005C3BF6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 Григорий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65F8D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08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65F8D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65F8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65F8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3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65F8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3E0F5C" w:rsidRPr="00F85406" w:rsidTr="00F510D9">
        <w:trPr>
          <w:trHeight w:val="1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65F8D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65F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Фино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в Артем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65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65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65F8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65F8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1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65F8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3E0F5C" w:rsidRPr="00F85406" w:rsidTr="00F510D9">
        <w:trPr>
          <w:trHeight w:val="1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65F8D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65F8D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Степаница Андрей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65F8D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08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65F8D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65F8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65F8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0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65F8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3E0F5C" w:rsidRPr="00F85406" w:rsidTr="00F510D9">
        <w:trPr>
          <w:trHeight w:val="1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65F8D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65F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Дьяков Матвей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65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65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65F8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65F8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2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65F8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3E0F5C" w:rsidRPr="00F85406" w:rsidTr="00F510D9">
        <w:trPr>
          <w:trHeight w:val="1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65F8D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65F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Макаров Николай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65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65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ЛК «Заречье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65F8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65F8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2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65F8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3E0F5C" w:rsidRPr="00F85406" w:rsidTr="00F510D9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65F8D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65F8D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Дугин Дании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65F8D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08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65F8D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65F8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65F8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4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65F8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3E0F5C" w:rsidRPr="00F85406" w:rsidTr="00F510D9">
        <w:trPr>
          <w:trHeight w:val="1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65F8D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65F8D">
            <w:pPr>
              <w:spacing w:after="0" w:line="240" w:lineRule="auto"/>
              <w:rPr>
                <w:sz w:val="24"/>
                <w:szCs w:val="24"/>
              </w:rPr>
            </w:pPr>
            <w:r w:rsidRPr="005C3BF6">
              <w:rPr>
                <w:rFonts w:ascii="Times New Roman" w:eastAsia="Times New Roman" w:hAnsi="Times New Roman" w:cs="Times New Roman"/>
                <w:sz w:val="24"/>
                <w:szCs w:val="24"/>
              </w:rPr>
              <w:t>Олейников Артемий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65F8D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08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65F8D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0"/>
              </w:rPr>
              <w:t>ГБУ "Новая Москва"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65F8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65F8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.2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65F8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</w:tr>
    </w:tbl>
    <w:p w:rsidR="00757BBA" w:rsidRPr="00F85406" w:rsidRDefault="00757BBA">
      <w:pPr>
        <w:rPr>
          <w:rFonts w:ascii="Times New Roman" w:eastAsia="Times New Roman" w:hAnsi="Times New Roman" w:cs="Times New Roman"/>
          <w:b/>
          <w:sz w:val="28"/>
        </w:rPr>
      </w:pPr>
    </w:p>
    <w:p w:rsidR="00757BBA" w:rsidRPr="00F85406" w:rsidRDefault="006E5B1F">
      <w:pPr>
        <w:rPr>
          <w:rFonts w:ascii="Times New Roman" w:eastAsia="Times New Roman" w:hAnsi="Times New Roman" w:cs="Times New Roman"/>
          <w:b/>
          <w:sz w:val="28"/>
        </w:rPr>
      </w:pPr>
      <w:r w:rsidRPr="00F85406">
        <w:rPr>
          <w:rFonts w:ascii="Times New Roman" w:eastAsia="Times New Roman" w:hAnsi="Times New Roman" w:cs="Times New Roman"/>
          <w:b/>
          <w:sz w:val="28"/>
        </w:rPr>
        <w:t>Д1  2007-2008г.р.                                     5км                                                  1</w:t>
      </w:r>
      <w:r w:rsidR="00A90FFA" w:rsidRPr="00F85406">
        <w:rPr>
          <w:rFonts w:ascii="Times New Roman" w:eastAsia="Times New Roman" w:hAnsi="Times New Roman" w:cs="Times New Roman"/>
          <w:b/>
          <w:sz w:val="28"/>
        </w:rPr>
        <w:t>2</w:t>
      </w:r>
      <w:r w:rsidRPr="00F85406">
        <w:rPr>
          <w:rFonts w:ascii="Times New Roman" w:eastAsia="Times New Roman" w:hAnsi="Times New Roman" w:cs="Times New Roman"/>
          <w:b/>
          <w:sz w:val="28"/>
        </w:rPr>
        <w:t>.</w:t>
      </w:r>
      <w:r w:rsidR="00A90FFA" w:rsidRPr="00F85406">
        <w:rPr>
          <w:rFonts w:ascii="Times New Roman" w:eastAsia="Times New Roman" w:hAnsi="Times New Roman" w:cs="Times New Roman"/>
          <w:b/>
          <w:sz w:val="28"/>
        </w:rPr>
        <w:t>0</w:t>
      </w:r>
      <w:r w:rsidR="006A07ED" w:rsidRPr="00F85406">
        <w:rPr>
          <w:rFonts w:ascii="Times New Roman" w:eastAsia="Times New Roman" w:hAnsi="Times New Roman" w:cs="Times New Roman"/>
          <w:b/>
          <w:sz w:val="28"/>
        </w:rPr>
        <w:t>5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2503"/>
        <w:gridCol w:w="1385"/>
        <w:gridCol w:w="2094"/>
        <w:gridCol w:w="1007"/>
        <w:gridCol w:w="1072"/>
        <w:gridCol w:w="986"/>
      </w:tblGrid>
      <w:tr w:rsidR="003E0F5C" w:rsidRPr="00F85406" w:rsidTr="00626662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6">
              <w:rPr>
                <w:rFonts w:ascii="Times New Roman" w:eastAsia="Segoe UI Symbol" w:hAnsi="Times New Roman" w:cs="Times New Roman"/>
                <w:sz w:val="28"/>
              </w:rPr>
              <w:t>№</w:t>
            </w:r>
            <w:r w:rsidRPr="00F85406">
              <w:rPr>
                <w:rFonts w:ascii="Times New Roman" w:eastAsia="Times New Roman" w:hAnsi="Times New Roman" w:cs="Times New Roman"/>
                <w:sz w:val="28"/>
              </w:rPr>
              <w:t>п/п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Год рождения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Коллектив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 xml:space="preserve">Номер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Врем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Место</w:t>
            </w:r>
          </w:p>
        </w:tc>
      </w:tr>
      <w:tr w:rsidR="003E0F5C" w:rsidRPr="00F85406" w:rsidTr="00626662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65F8D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65F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Тимченко Варвар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65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65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BF6">
              <w:rPr>
                <w:rFonts w:ascii="Times New Roman" w:hAnsi="Times New Roman" w:cs="Times New Roman"/>
                <w:sz w:val="18"/>
                <w:szCs w:val="18"/>
              </w:rPr>
              <w:t>МАЛГИБ</w:t>
            </w:r>
          </w:p>
          <w:p w:rsidR="003E0F5C" w:rsidRPr="005C3BF6" w:rsidRDefault="003E0F5C" w:rsidP="00B65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BF6">
              <w:rPr>
                <w:rFonts w:ascii="Times New Roman" w:hAnsi="Times New Roman" w:cs="Times New Roman"/>
                <w:sz w:val="18"/>
                <w:szCs w:val="18"/>
              </w:rPr>
              <w:t xml:space="preserve"> Бабушкино 8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65F8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65F8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65F8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3E0F5C" w:rsidRPr="00F85406" w:rsidTr="00626662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65F8D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65F8D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Саввина Анн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65F8D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08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65F8D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СК Олимп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65F8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65F8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4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65F8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3E0F5C" w:rsidRPr="00F85406" w:rsidTr="00626662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65F8D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65F8D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Володина Дарь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65F8D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08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65F8D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0"/>
              </w:rPr>
              <w:t>ГБУ "Новая Москва"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65F8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65F8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4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65F8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3E0F5C" w:rsidRPr="00F85406" w:rsidTr="00626662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65F8D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65F8D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Гаранина Ульян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65F8D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08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65F8D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65F8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65F8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0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65F8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3E0F5C" w:rsidRPr="00F85406" w:rsidTr="00626662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65F8D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65F8D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Рыжова Софи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65F8D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07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65F8D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СК Олимп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65F8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65F8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1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65F8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3E0F5C" w:rsidRPr="00F85406" w:rsidTr="00626662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65F8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85406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65F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BF6">
              <w:rPr>
                <w:rFonts w:ascii="Times New Roman" w:eastAsia="Calibri" w:hAnsi="Times New Roman" w:cs="Times New Roman"/>
                <w:sz w:val="24"/>
                <w:szCs w:val="24"/>
              </w:rPr>
              <w:t>Кирьянова Виктори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65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Calibri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65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Times New Roman" w:hAnsi="Times New Roman" w:cs="Times New Roman"/>
                <w:sz w:val="28"/>
                <w:szCs w:val="28"/>
              </w:rPr>
              <w:t>СК Русь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65F8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65F8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65F8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3E0F5C" w:rsidRPr="00F85406" w:rsidTr="00626662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65F8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85406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65F8D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Молодцова Софь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65F8D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08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65F8D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ГСОБ Лесна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65F8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65F8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.5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65F8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</w:tr>
    </w:tbl>
    <w:p w:rsidR="001679EB" w:rsidRPr="00F85406" w:rsidRDefault="001679EB">
      <w:pPr>
        <w:rPr>
          <w:rFonts w:ascii="Times New Roman" w:eastAsia="Times New Roman" w:hAnsi="Times New Roman" w:cs="Times New Roman"/>
          <w:b/>
          <w:sz w:val="28"/>
        </w:rPr>
      </w:pPr>
    </w:p>
    <w:p w:rsidR="00757BBA" w:rsidRPr="00F85406" w:rsidRDefault="006E5B1F">
      <w:pPr>
        <w:rPr>
          <w:rFonts w:ascii="Times New Roman" w:eastAsia="Times New Roman" w:hAnsi="Times New Roman" w:cs="Times New Roman"/>
          <w:b/>
          <w:sz w:val="28"/>
        </w:rPr>
      </w:pPr>
      <w:r w:rsidRPr="00F85406">
        <w:rPr>
          <w:rFonts w:ascii="Times New Roman" w:eastAsia="Times New Roman" w:hAnsi="Times New Roman" w:cs="Times New Roman"/>
          <w:b/>
          <w:sz w:val="28"/>
        </w:rPr>
        <w:t>Д0  2005-2006г.р.                                    5км                                                  1</w:t>
      </w:r>
      <w:r w:rsidR="00A90FFA" w:rsidRPr="00F85406">
        <w:rPr>
          <w:rFonts w:ascii="Times New Roman" w:eastAsia="Times New Roman" w:hAnsi="Times New Roman" w:cs="Times New Roman"/>
          <w:b/>
          <w:sz w:val="28"/>
        </w:rPr>
        <w:t>2</w:t>
      </w:r>
      <w:r w:rsidRPr="00F85406">
        <w:rPr>
          <w:rFonts w:ascii="Times New Roman" w:eastAsia="Times New Roman" w:hAnsi="Times New Roman" w:cs="Times New Roman"/>
          <w:b/>
          <w:sz w:val="28"/>
        </w:rPr>
        <w:t>.</w:t>
      </w:r>
      <w:r w:rsidR="00A90FFA" w:rsidRPr="00F85406">
        <w:rPr>
          <w:rFonts w:ascii="Times New Roman" w:eastAsia="Times New Roman" w:hAnsi="Times New Roman" w:cs="Times New Roman"/>
          <w:b/>
          <w:sz w:val="28"/>
        </w:rPr>
        <w:t>0</w:t>
      </w:r>
      <w:r w:rsidR="006A07ED" w:rsidRPr="00F85406">
        <w:rPr>
          <w:rFonts w:ascii="Times New Roman" w:eastAsia="Times New Roman" w:hAnsi="Times New Roman" w:cs="Times New Roman"/>
          <w:b/>
          <w:sz w:val="28"/>
        </w:rPr>
        <w:t>5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2575"/>
        <w:gridCol w:w="1410"/>
        <w:gridCol w:w="1973"/>
        <w:gridCol w:w="1008"/>
        <w:gridCol w:w="1079"/>
        <w:gridCol w:w="987"/>
      </w:tblGrid>
      <w:tr w:rsidR="003E0F5C" w:rsidRPr="00F85406" w:rsidTr="000747E6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6">
              <w:rPr>
                <w:rFonts w:ascii="Times New Roman" w:eastAsia="Segoe UI Symbol" w:hAnsi="Times New Roman" w:cs="Times New Roman"/>
                <w:sz w:val="28"/>
              </w:rPr>
              <w:t>№</w:t>
            </w:r>
            <w:r w:rsidRPr="00F85406">
              <w:rPr>
                <w:rFonts w:ascii="Times New Roman" w:eastAsia="Times New Roman" w:hAnsi="Times New Roman" w:cs="Times New Roman"/>
                <w:sz w:val="28"/>
              </w:rPr>
              <w:t>п/п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Год рождения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Коллектив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 xml:space="preserve">Номер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Врем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Место</w:t>
            </w:r>
          </w:p>
        </w:tc>
      </w:tr>
      <w:tr w:rsidR="003E0F5C" w:rsidRPr="00F85406" w:rsidTr="000747E6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15977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159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Calibri" w:hAnsi="Times New Roman" w:cs="Times New Roman"/>
                <w:sz w:val="28"/>
                <w:szCs w:val="28"/>
              </w:rPr>
              <w:t>Балабанова Ольг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159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Calibri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1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Буревестни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1597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1597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4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1597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3E0F5C" w:rsidRPr="00F85406" w:rsidTr="000747E6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15977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15977">
            <w:pPr>
              <w:spacing w:after="0" w:line="240" w:lineRule="auto"/>
              <w:rPr>
                <w:sz w:val="24"/>
                <w:szCs w:val="24"/>
              </w:rPr>
            </w:pPr>
            <w:r w:rsidRPr="005C3BF6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тюк Виталин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15977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06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15977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4"/>
              </w:rPr>
              <w:t>СШОР Подольс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1597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7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1597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3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1597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3E0F5C" w:rsidRPr="00F85406" w:rsidTr="000747E6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15977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159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Новикова Анн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1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1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Троиц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1597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1597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.4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1597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</w:tbl>
    <w:p w:rsidR="00D4266D" w:rsidRPr="00F85406" w:rsidRDefault="00D4266D">
      <w:pPr>
        <w:rPr>
          <w:rFonts w:ascii="Times New Roman" w:eastAsia="Times New Roman" w:hAnsi="Times New Roman" w:cs="Times New Roman"/>
          <w:b/>
          <w:sz w:val="28"/>
        </w:rPr>
      </w:pPr>
    </w:p>
    <w:p w:rsidR="005C3BF6" w:rsidRDefault="005C3BF6">
      <w:pPr>
        <w:rPr>
          <w:rFonts w:ascii="Times New Roman" w:eastAsia="Times New Roman" w:hAnsi="Times New Roman" w:cs="Times New Roman"/>
          <w:b/>
          <w:sz w:val="28"/>
        </w:rPr>
      </w:pPr>
    </w:p>
    <w:p w:rsidR="00757BBA" w:rsidRPr="00F85406" w:rsidRDefault="006E5B1F">
      <w:pPr>
        <w:rPr>
          <w:rFonts w:ascii="Times New Roman" w:eastAsia="Times New Roman" w:hAnsi="Times New Roman" w:cs="Times New Roman"/>
          <w:b/>
          <w:sz w:val="28"/>
        </w:rPr>
      </w:pPr>
      <w:r w:rsidRPr="00F85406">
        <w:rPr>
          <w:rFonts w:ascii="Times New Roman" w:eastAsia="Times New Roman" w:hAnsi="Times New Roman" w:cs="Times New Roman"/>
          <w:b/>
          <w:sz w:val="28"/>
        </w:rPr>
        <w:t>Ж0 1993-2004г.р.                                     5км                                                   1</w:t>
      </w:r>
      <w:r w:rsidR="00A90FFA" w:rsidRPr="00F85406">
        <w:rPr>
          <w:rFonts w:ascii="Times New Roman" w:eastAsia="Times New Roman" w:hAnsi="Times New Roman" w:cs="Times New Roman"/>
          <w:b/>
          <w:sz w:val="28"/>
        </w:rPr>
        <w:t>2</w:t>
      </w:r>
      <w:r w:rsidRPr="00F85406">
        <w:rPr>
          <w:rFonts w:ascii="Times New Roman" w:eastAsia="Times New Roman" w:hAnsi="Times New Roman" w:cs="Times New Roman"/>
          <w:b/>
          <w:sz w:val="28"/>
        </w:rPr>
        <w:t>.</w:t>
      </w:r>
      <w:r w:rsidR="005C3BF6">
        <w:rPr>
          <w:rFonts w:ascii="Times New Roman" w:eastAsia="Times New Roman" w:hAnsi="Times New Roman" w:cs="Times New Roman"/>
          <w:b/>
          <w:sz w:val="28"/>
        </w:rPr>
        <w:t>10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1"/>
        <w:gridCol w:w="2464"/>
        <w:gridCol w:w="1409"/>
        <w:gridCol w:w="2069"/>
        <w:gridCol w:w="1000"/>
        <w:gridCol w:w="1074"/>
        <w:gridCol w:w="986"/>
      </w:tblGrid>
      <w:tr w:rsidR="003E0F5C" w:rsidRPr="00F85406" w:rsidTr="00535980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6">
              <w:rPr>
                <w:rFonts w:ascii="Times New Roman" w:eastAsia="Segoe UI Symbol" w:hAnsi="Times New Roman" w:cs="Times New Roman"/>
                <w:sz w:val="28"/>
              </w:rPr>
              <w:t>№</w:t>
            </w:r>
            <w:r w:rsidRPr="00F85406">
              <w:rPr>
                <w:rFonts w:ascii="Times New Roman" w:eastAsia="Times New Roman" w:hAnsi="Times New Roman" w:cs="Times New Roman"/>
                <w:sz w:val="28"/>
              </w:rPr>
              <w:t>п/п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Год рождения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Коллектив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 xml:space="preserve">Номер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Врем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Место</w:t>
            </w:r>
          </w:p>
        </w:tc>
      </w:tr>
      <w:tr w:rsidR="003E0F5C" w:rsidRPr="00F85406" w:rsidTr="00535980">
        <w:trPr>
          <w:trHeight w:val="1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15977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15977">
            <w:pPr>
              <w:spacing w:after="0" w:line="240" w:lineRule="auto"/>
              <w:rPr>
                <w:sz w:val="24"/>
                <w:szCs w:val="24"/>
              </w:rPr>
            </w:pPr>
            <w:r w:rsidRPr="005C3BF6">
              <w:rPr>
                <w:rFonts w:ascii="Times New Roman" w:eastAsia="Times New Roman" w:hAnsi="Times New Roman" w:cs="Times New Roman"/>
                <w:sz w:val="24"/>
                <w:szCs w:val="24"/>
              </w:rPr>
              <w:t>Волчкова Елизавет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15977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2004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15977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ГСОБ Троицк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1597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1597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4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1597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3E0F5C" w:rsidRPr="00F85406" w:rsidTr="00535980">
        <w:trPr>
          <w:trHeight w:val="1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15977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159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Иванова Елен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1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1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1597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1597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.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1597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</w:tbl>
    <w:p w:rsidR="00D4731B" w:rsidRPr="00F85406" w:rsidRDefault="00D4731B">
      <w:pPr>
        <w:rPr>
          <w:rFonts w:ascii="Times New Roman" w:eastAsia="Times New Roman" w:hAnsi="Times New Roman" w:cs="Times New Roman"/>
          <w:b/>
          <w:sz w:val="28"/>
        </w:rPr>
      </w:pPr>
    </w:p>
    <w:p w:rsidR="00B15977" w:rsidRDefault="00B15977">
      <w:pPr>
        <w:rPr>
          <w:rFonts w:ascii="Times New Roman" w:eastAsia="Times New Roman" w:hAnsi="Times New Roman" w:cs="Times New Roman"/>
          <w:b/>
          <w:sz w:val="28"/>
        </w:rPr>
      </w:pPr>
    </w:p>
    <w:p w:rsidR="00B15977" w:rsidRDefault="00B15977">
      <w:pPr>
        <w:rPr>
          <w:rFonts w:ascii="Times New Roman" w:eastAsia="Times New Roman" w:hAnsi="Times New Roman" w:cs="Times New Roman"/>
          <w:b/>
          <w:sz w:val="28"/>
        </w:rPr>
      </w:pPr>
    </w:p>
    <w:p w:rsidR="00B15977" w:rsidRDefault="00B15977">
      <w:pPr>
        <w:rPr>
          <w:rFonts w:ascii="Times New Roman" w:eastAsia="Times New Roman" w:hAnsi="Times New Roman" w:cs="Times New Roman"/>
          <w:b/>
          <w:sz w:val="28"/>
        </w:rPr>
      </w:pPr>
    </w:p>
    <w:p w:rsidR="00757BBA" w:rsidRPr="00F85406" w:rsidRDefault="006E5B1F">
      <w:pPr>
        <w:rPr>
          <w:rFonts w:ascii="Times New Roman" w:eastAsia="Times New Roman" w:hAnsi="Times New Roman" w:cs="Times New Roman"/>
          <w:b/>
          <w:sz w:val="28"/>
        </w:rPr>
      </w:pPr>
      <w:r w:rsidRPr="00F85406">
        <w:rPr>
          <w:rFonts w:ascii="Times New Roman" w:eastAsia="Times New Roman" w:hAnsi="Times New Roman" w:cs="Times New Roman"/>
          <w:b/>
          <w:sz w:val="28"/>
        </w:rPr>
        <w:t xml:space="preserve">Ж1 1983-1992г.р                                         5км                                          </w:t>
      </w:r>
      <w:r w:rsidR="005C3BF6">
        <w:rPr>
          <w:rFonts w:ascii="Times New Roman" w:eastAsia="Times New Roman" w:hAnsi="Times New Roman" w:cs="Times New Roman"/>
          <w:b/>
          <w:sz w:val="28"/>
        </w:rPr>
        <w:t xml:space="preserve">    </w:t>
      </w:r>
      <w:r w:rsidRPr="00F85406">
        <w:rPr>
          <w:rFonts w:ascii="Times New Roman" w:eastAsia="Times New Roman" w:hAnsi="Times New Roman" w:cs="Times New Roman"/>
          <w:b/>
          <w:sz w:val="28"/>
        </w:rPr>
        <w:t xml:space="preserve">  1</w:t>
      </w:r>
      <w:r w:rsidR="00A90FFA" w:rsidRPr="00F85406">
        <w:rPr>
          <w:rFonts w:ascii="Times New Roman" w:eastAsia="Times New Roman" w:hAnsi="Times New Roman" w:cs="Times New Roman"/>
          <w:b/>
          <w:sz w:val="28"/>
        </w:rPr>
        <w:t>2</w:t>
      </w:r>
      <w:r w:rsidRPr="00F85406">
        <w:rPr>
          <w:rFonts w:ascii="Times New Roman" w:eastAsia="Times New Roman" w:hAnsi="Times New Roman" w:cs="Times New Roman"/>
          <w:b/>
          <w:sz w:val="28"/>
        </w:rPr>
        <w:t>.</w:t>
      </w:r>
      <w:r w:rsidR="005C3BF6">
        <w:rPr>
          <w:rFonts w:ascii="Times New Roman" w:eastAsia="Times New Roman" w:hAnsi="Times New Roman" w:cs="Times New Roman"/>
          <w:b/>
          <w:sz w:val="28"/>
        </w:rPr>
        <w:t>10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2"/>
        <w:gridCol w:w="2770"/>
        <w:gridCol w:w="1411"/>
        <w:gridCol w:w="1993"/>
        <w:gridCol w:w="1009"/>
        <w:gridCol w:w="1083"/>
        <w:gridCol w:w="987"/>
      </w:tblGrid>
      <w:tr w:rsidR="003E0F5C" w:rsidRPr="00F85406" w:rsidTr="000747E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F85406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</w:p>
          <w:p w:rsidR="003E0F5C" w:rsidRPr="00F85406" w:rsidRDefault="003E0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6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Год рождения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Коллектив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 xml:space="preserve">Номер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Врем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Место</w:t>
            </w:r>
          </w:p>
        </w:tc>
      </w:tr>
      <w:tr w:rsidR="003E0F5C" w:rsidRPr="00F85406" w:rsidTr="000747E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15977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159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Князькова Сюзанн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1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1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Буревестник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1597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1597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4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1597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3E0F5C" w:rsidRPr="00F85406" w:rsidTr="000747E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15977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159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Calibri" w:hAnsi="Times New Roman" w:cs="Times New Roman"/>
                <w:sz w:val="28"/>
                <w:szCs w:val="28"/>
              </w:rPr>
              <w:t>Липатникова Ольг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159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Calibri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159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Calibri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1597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1597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3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1597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3E0F5C" w:rsidRPr="00F85406" w:rsidTr="000747E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15977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159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убицына Татьян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159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159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 «На старт»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1597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1597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4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1597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3E0F5C" w:rsidRPr="00F85406" w:rsidTr="000747E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15977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159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ова Валер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1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1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1597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1597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4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1597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3E0F5C" w:rsidRPr="00F85406" w:rsidTr="000747E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159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159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Родионова Ирин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1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1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1597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1597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4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1597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3E0F5C" w:rsidRPr="00F85406" w:rsidTr="000747E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159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15977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Бирюзова Наталь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15977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1986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15977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СК "Импульс"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1597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1597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.0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1597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3E0F5C" w:rsidRPr="00F85406" w:rsidTr="000747E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159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159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Жарова Наталь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1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1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ЛК «Заречье»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1597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1597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.5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1597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3E0F5C" w:rsidRPr="00F85406" w:rsidTr="000747E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159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159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Calibri" w:hAnsi="Times New Roman" w:cs="Times New Roman"/>
                <w:sz w:val="28"/>
                <w:szCs w:val="28"/>
              </w:rPr>
              <w:t>Климова Айгуль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159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Calibri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159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Calibri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1597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1597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.2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1597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3E0F5C" w:rsidRPr="00F85406" w:rsidTr="000747E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159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159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Пичужкина Оксан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1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B1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Вороново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1597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7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1597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.3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B1597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</w:tr>
    </w:tbl>
    <w:p w:rsidR="00757BBA" w:rsidRPr="00F85406" w:rsidRDefault="00757BBA">
      <w:pPr>
        <w:rPr>
          <w:rFonts w:ascii="Times New Roman" w:eastAsia="Times New Roman" w:hAnsi="Times New Roman" w:cs="Times New Roman"/>
          <w:b/>
          <w:sz w:val="28"/>
        </w:rPr>
      </w:pPr>
    </w:p>
    <w:p w:rsidR="00757BBA" w:rsidRPr="00F85406" w:rsidRDefault="006E5B1F">
      <w:pPr>
        <w:rPr>
          <w:rFonts w:ascii="Times New Roman" w:eastAsia="Times New Roman" w:hAnsi="Times New Roman" w:cs="Times New Roman"/>
          <w:b/>
          <w:sz w:val="28"/>
        </w:rPr>
      </w:pPr>
      <w:r w:rsidRPr="00F85406">
        <w:rPr>
          <w:rFonts w:ascii="Times New Roman" w:eastAsia="Times New Roman" w:hAnsi="Times New Roman" w:cs="Times New Roman"/>
          <w:b/>
          <w:sz w:val="28"/>
        </w:rPr>
        <w:t xml:space="preserve">Ж2 1973-1982г.р.                                           5км                                            </w:t>
      </w:r>
      <w:r w:rsidR="005C3BF6">
        <w:rPr>
          <w:rFonts w:ascii="Times New Roman" w:eastAsia="Times New Roman" w:hAnsi="Times New Roman" w:cs="Times New Roman"/>
          <w:b/>
          <w:sz w:val="28"/>
        </w:rPr>
        <w:t xml:space="preserve">   </w:t>
      </w:r>
      <w:r w:rsidR="00A90FFA" w:rsidRPr="00F85406">
        <w:rPr>
          <w:rFonts w:ascii="Times New Roman" w:eastAsia="Times New Roman" w:hAnsi="Times New Roman" w:cs="Times New Roman"/>
          <w:b/>
          <w:sz w:val="28"/>
        </w:rPr>
        <w:t>12.</w:t>
      </w:r>
      <w:r w:rsidR="005C3BF6">
        <w:rPr>
          <w:rFonts w:ascii="Times New Roman" w:eastAsia="Times New Roman" w:hAnsi="Times New Roman" w:cs="Times New Roman"/>
          <w:b/>
          <w:sz w:val="28"/>
        </w:rPr>
        <w:t>10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2575"/>
        <w:gridCol w:w="1410"/>
        <w:gridCol w:w="1973"/>
        <w:gridCol w:w="1008"/>
        <w:gridCol w:w="1079"/>
        <w:gridCol w:w="987"/>
      </w:tblGrid>
      <w:tr w:rsidR="003E0F5C" w:rsidRPr="00F85406" w:rsidTr="000747E6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6">
              <w:rPr>
                <w:rFonts w:ascii="Times New Roman" w:eastAsia="Segoe UI Symbol" w:hAnsi="Times New Roman" w:cs="Times New Roman"/>
                <w:sz w:val="28"/>
              </w:rPr>
              <w:t>№</w:t>
            </w:r>
            <w:r w:rsidRPr="00F85406">
              <w:rPr>
                <w:rFonts w:ascii="Times New Roman" w:eastAsia="Times New Roman" w:hAnsi="Times New Roman" w:cs="Times New Roman"/>
                <w:sz w:val="28"/>
              </w:rPr>
              <w:t>п/п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Год рождения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Коллектив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 xml:space="preserve">Номер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Врем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Место</w:t>
            </w:r>
          </w:p>
        </w:tc>
      </w:tr>
      <w:tr w:rsidR="003E0F5C" w:rsidRPr="00F85406" w:rsidTr="000747E6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8E6C4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8E6C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Нестеренко Мар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8E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8E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ГСОБ Лесная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8E6C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8E6C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3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8E6C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3E0F5C" w:rsidRPr="00F85406" w:rsidTr="000747E6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8E6C4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8E6C46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Андриянова Юл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8E6C46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1982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8E6C46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ЛК «Заречье»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8E6C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8E6C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.1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8E6C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3E0F5C" w:rsidRPr="00F85406" w:rsidTr="000747E6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8E6C4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8E6C46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Евменова Наталь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8E6C46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1977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8E6C46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Троиц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8E6C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8E6C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.5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8E6C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3E0F5C" w:rsidRPr="00F85406" w:rsidTr="000747E6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8E6C4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094A" w:rsidRDefault="003E0F5C" w:rsidP="008E6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94A">
              <w:rPr>
                <w:rFonts w:ascii="Times New Roman" w:hAnsi="Times New Roman" w:cs="Times New Roman"/>
                <w:sz w:val="24"/>
                <w:szCs w:val="24"/>
              </w:rPr>
              <w:t>Копкарева Светлан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094A" w:rsidRDefault="003E0F5C" w:rsidP="008E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94A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094A" w:rsidRDefault="003E0F5C" w:rsidP="008E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94A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8E6C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8E6C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.3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8E6C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3E0F5C" w:rsidRPr="00F85406" w:rsidTr="000747E6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8E6C4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8E6C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Петрова Елен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8E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8E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8E6C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8E6C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.5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8E6C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</w:tbl>
    <w:p w:rsidR="00757BBA" w:rsidRPr="00F85406" w:rsidRDefault="006E5B1F">
      <w:pPr>
        <w:rPr>
          <w:rFonts w:ascii="Times New Roman" w:eastAsia="Times New Roman" w:hAnsi="Times New Roman" w:cs="Times New Roman"/>
          <w:b/>
          <w:sz w:val="28"/>
        </w:rPr>
      </w:pPr>
      <w:r w:rsidRPr="00F85406">
        <w:rPr>
          <w:rFonts w:ascii="Times New Roman" w:eastAsia="Times New Roman" w:hAnsi="Times New Roman" w:cs="Times New Roman"/>
          <w:b/>
          <w:sz w:val="28"/>
        </w:rPr>
        <w:t xml:space="preserve">Ж3 1963-1972г.р.                                            5км                                         </w:t>
      </w:r>
      <w:r w:rsidR="005C3BF6">
        <w:rPr>
          <w:rFonts w:ascii="Times New Roman" w:eastAsia="Times New Roman" w:hAnsi="Times New Roman" w:cs="Times New Roman"/>
          <w:b/>
          <w:sz w:val="28"/>
        </w:rPr>
        <w:t xml:space="preserve">     </w:t>
      </w:r>
      <w:r w:rsidRPr="00F8540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90FFA" w:rsidRPr="00F85406">
        <w:rPr>
          <w:rFonts w:ascii="Times New Roman" w:eastAsia="Times New Roman" w:hAnsi="Times New Roman" w:cs="Times New Roman"/>
          <w:b/>
          <w:sz w:val="28"/>
        </w:rPr>
        <w:t>12.</w:t>
      </w:r>
      <w:r w:rsidR="005C3BF6">
        <w:rPr>
          <w:rFonts w:ascii="Times New Roman" w:eastAsia="Times New Roman" w:hAnsi="Times New Roman" w:cs="Times New Roman"/>
          <w:b/>
          <w:sz w:val="28"/>
        </w:rPr>
        <w:t>10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2"/>
        <w:gridCol w:w="2760"/>
        <w:gridCol w:w="1411"/>
        <w:gridCol w:w="1997"/>
        <w:gridCol w:w="1009"/>
        <w:gridCol w:w="1085"/>
        <w:gridCol w:w="987"/>
      </w:tblGrid>
      <w:tr w:rsidR="003E0F5C" w:rsidRPr="00F85406" w:rsidTr="000747E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F85406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</w:p>
          <w:p w:rsidR="003E0F5C" w:rsidRPr="00F85406" w:rsidRDefault="003E0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6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Год рождения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Коллектив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 xml:space="preserve">Номер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Врем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Место</w:t>
            </w:r>
          </w:p>
        </w:tc>
      </w:tr>
      <w:tr w:rsidR="003E0F5C" w:rsidRPr="00F85406" w:rsidTr="000747E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C094A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5C094A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4"/>
              </w:rPr>
              <w:t>Илларионова Валентин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5C094A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1963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5C094A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ЛК «Заречье»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C09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C09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.2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C09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3E0F5C" w:rsidRPr="00F85406" w:rsidTr="000747E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8E6C4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8E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Орлова Ольг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8E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1972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8E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Лично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8E6C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8E6C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.5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8E6C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3E0F5C" w:rsidRPr="00F85406" w:rsidTr="000747E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8E6C4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8E6C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Воронова Елен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8E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8E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ЛК «Заречье»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8E6C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8E6C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8E6C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</w:tbl>
    <w:p w:rsidR="00D4731B" w:rsidRPr="00F85406" w:rsidRDefault="00D4731B">
      <w:pPr>
        <w:rPr>
          <w:rFonts w:ascii="Times New Roman" w:eastAsia="Times New Roman" w:hAnsi="Times New Roman" w:cs="Times New Roman"/>
          <w:b/>
          <w:sz w:val="28"/>
        </w:rPr>
      </w:pPr>
    </w:p>
    <w:p w:rsidR="00757BBA" w:rsidRPr="00F85406" w:rsidRDefault="006E5B1F">
      <w:pPr>
        <w:rPr>
          <w:rFonts w:ascii="Times New Roman" w:eastAsia="Times New Roman" w:hAnsi="Times New Roman" w:cs="Times New Roman"/>
          <w:b/>
          <w:sz w:val="28"/>
        </w:rPr>
      </w:pPr>
      <w:r w:rsidRPr="00F85406">
        <w:rPr>
          <w:rFonts w:ascii="Times New Roman" w:eastAsia="Times New Roman" w:hAnsi="Times New Roman" w:cs="Times New Roman"/>
          <w:b/>
          <w:sz w:val="28"/>
        </w:rPr>
        <w:t>М4  1953-1962г.р.                                     5км                                                  12.</w:t>
      </w:r>
      <w:r w:rsidR="00FE305B" w:rsidRPr="00F85406">
        <w:rPr>
          <w:rFonts w:ascii="Times New Roman" w:eastAsia="Times New Roman" w:hAnsi="Times New Roman" w:cs="Times New Roman"/>
          <w:b/>
          <w:sz w:val="28"/>
        </w:rPr>
        <w:t>1</w:t>
      </w:r>
      <w:r w:rsidR="00CA6176">
        <w:rPr>
          <w:rFonts w:ascii="Times New Roman" w:eastAsia="Times New Roman" w:hAnsi="Times New Roman" w:cs="Times New Roman"/>
          <w:b/>
          <w:sz w:val="28"/>
        </w:rPr>
        <w:t>5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1"/>
        <w:gridCol w:w="2784"/>
        <w:gridCol w:w="1410"/>
        <w:gridCol w:w="1979"/>
        <w:gridCol w:w="1008"/>
        <w:gridCol w:w="1081"/>
        <w:gridCol w:w="987"/>
      </w:tblGrid>
      <w:tr w:rsidR="003E0F5C" w:rsidRPr="00F85406" w:rsidTr="000747E6">
        <w:trPr>
          <w:trHeight w:val="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8"/>
              </w:rPr>
            </w:pPr>
            <w:r w:rsidRPr="00F85406">
              <w:rPr>
                <w:rFonts w:ascii="Times New Roman" w:eastAsia="Segoe UI Symbol" w:hAnsi="Times New Roman" w:cs="Times New Roman"/>
                <w:sz w:val="28"/>
              </w:rPr>
              <w:t>№</w:t>
            </w:r>
          </w:p>
          <w:p w:rsidR="003E0F5C" w:rsidRPr="00F85406" w:rsidRDefault="003E0F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п/п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Год рожден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Коллектив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 xml:space="preserve">Номер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Врем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Место</w:t>
            </w:r>
          </w:p>
        </w:tc>
      </w:tr>
      <w:tr w:rsidR="003E0F5C" w:rsidRPr="00F85406" w:rsidTr="000747E6">
        <w:trPr>
          <w:trHeight w:val="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8E6C4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8E6C46">
            <w:pPr>
              <w:spacing w:after="0" w:line="240" w:lineRule="auto"/>
              <w:rPr>
                <w:sz w:val="24"/>
                <w:szCs w:val="24"/>
              </w:rPr>
            </w:pPr>
            <w:r w:rsidRPr="005C3BF6">
              <w:rPr>
                <w:rFonts w:ascii="Times New Roman" w:eastAsia="Times New Roman" w:hAnsi="Times New Roman" w:cs="Times New Roman"/>
                <w:sz w:val="24"/>
                <w:szCs w:val="24"/>
              </w:rPr>
              <w:t>Ильвовский Алексей КМС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8E6C46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196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8E6C46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4"/>
              </w:rPr>
              <w:t>СК Альфа-Битца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8E6C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8E6C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5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8E6C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3E0F5C" w:rsidRPr="00F85406" w:rsidTr="000747E6">
        <w:trPr>
          <w:trHeight w:val="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8E6C4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8E6C46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Клочков Евгени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8E6C46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195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8E6C46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Подольс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8E6C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8E6C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5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8E6C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3E0F5C" w:rsidRPr="00F85406" w:rsidTr="000747E6">
        <w:trPr>
          <w:trHeight w:val="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8E6C4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8E6C46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Пустынников Серг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8E6C46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195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8E6C46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Москва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8E6C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8E6C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2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8E6C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3E0F5C" w:rsidRPr="00F85406" w:rsidTr="000747E6">
        <w:trPr>
          <w:trHeight w:val="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8E6C4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8E6C46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Латынов Вячеслав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8E6C46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195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8E6C46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Климовс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8E6C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8E6C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5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8E6C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3E0F5C" w:rsidRPr="00F85406" w:rsidTr="000747E6">
        <w:trPr>
          <w:trHeight w:val="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8E6C4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8E6C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Calibri" w:hAnsi="Times New Roman" w:cs="Times New Roman"/>
                <w:sz w:val="28"/>
                <w:szCs w:val="28"/>
              </w:rPr>
              <w:t>Белоусов Анатоли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8E6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Calibri" w:hAnsi="Times New Roman" w:cs="Times New Roman"/>
                <w:sz w:val="28"/>
                <w:szCs w:val="28"/>
              </w:rPr>
              <w:t>195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8E6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Calibri" w:hAnsi="Times New Roman" w:cs="Times New Roman"/>
                <w:sz w:val="28"/>
                <w:szCs w:val="28"/>
              </w:rPr>
              <w:t>Москва САО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8E6C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9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8E6C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1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8E6C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3E0F5C" w:rsidRPr="00F85406" w:rsidTr="000747E6">
        <w:trPr>
          <w:trHeight w:val="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8E6C4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8E6C46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Поздняков Серг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8E6C46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195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8E6C46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ЛК Волкуша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8E6C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8E6C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1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8E6C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3E0F5C" w:rsidRPr="00F85406" w:rsidTr="000747E6">
        <w:trPr>
          <w:trHeight w:val="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8E6C4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8E6C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Клинецкий Евгени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8E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8E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ЛК Волкуша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8E6C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8E6C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1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8E6C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3E0F5C" w:rsidRPr="00F85406" w:rsidTr="000747E6">
        <w:trPr>
          <w:trHeight w:val="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8E6C46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8E6C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Calibri" w:hAnsi="Times New Roman" w:cs="Times New Roman"/>
                <w:sz w:val="28"/>
                <w:szCs w:val="28"/>
              </w:rPr>
              <w:t>Поливач Алекс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8E6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Calibri" w:hAnsi="Times New Roman" w:cs="Times New Roman"/>
                <w:sz w:val="28"/>
                <w:szCs w:val="28"/>
              </w:rPr>
              <w:t>195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8E6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Calibri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8E6C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8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8E6C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.2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8E6C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3E0F5C" w:rsidRPr="00F85406" w:rsidTr="000747E6">
        <w:trPr>
          <w:trHeight w:val="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8E6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8E6C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Calibri" w:hAnsi="Times New Roman" w:cs="Times New Roman"/>
                <w:sz w:val="28"/>
                <w:szCs w:val="28"/>
              </w:rPr>
              <w:t>Игнатов Константин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8E6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Calibri" w:hAnsi="Times New Roman" w:cs="Times New Roman"/>
                <w:sz w:val="28"/>
                <w:szCs w:val="28"/>
              </w:rPr>
              <w:t>196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8E6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Calibri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8E6C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8E6C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.5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8E6C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</w:tr>
      <w:tr w:rsidR="003E0F5C" w:rsidRPr="00F85406" w:rsidTr="000747E6">
        <w:trPr>
          <w:trHeight w:val="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8E6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40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8E6C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ушин Никола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8E6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8E6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гово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8E6C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8E6C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.1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8E6C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</w:tr>
    </w:tbl>
    <w:p w:rsidR="00757BBA" w:rsidRPr="00F85406" w:rsidRDefault="00757BBA">
      <w:pPr>
        <w:rPr>
          <w:rFonts w:ascii="Times New Roman" w:eastAsia="Times New Roman" w:hAnsi="Times New Roman" w:cs="Times New Roman"/>
          <w:b/>
          <w:sz w:val="28"/>
        </w:rPr>
      </w:pPr>
    </w:p>
    <w:p w:rsidR="00757BBA" w:rsidRPr="00F85406" w:rsidRDefault="006E5B1F">
      <w:pPr>
        <w:rPr>
          <w:rFonts w:ascii="Times New Roman" w:eastAsia="Times New Roman" w:hAnsi="Times New Roman" w:cs="Times New Roman"/>
          <w:b/>
          <w:sz w:val="28"/>
        </w:rPr>
      </w:pPr>
      <w:r w:rsidRPr="00F85406">
        <w:rPr>
          <w:rFonts w:ascii="Times New Roman" w:eastAsia="Times New Roman" w:hAnsi="Times New Roman" w:cs="Times New Roman"/>
          <w:b/>
          <w:sz w:val="28"/>
        </w:rPr>
        <w:t>М5 1952г.р. и старше                           5км                                                 12.</w:t>
      </w:r>
      <w:r w:rsidR="00FE305B" w:rsidRPr="00F85406">
        <w:rPr>
          <w:rFonts w:ascii="Times New Roman" w:eastAsia="Times New Roman" w:hAnsi="Times New Roman" w:cs="Times New Roman"/>
          <w:b/>
          <w:sz w:val="28"/>
        </w:rPr>
        <w:t>1</w:t>
      </w:r>
      <w:r w:rsidR="00CA6176">
        <w:rPr>
          <w:rFonts w:ascii="Times New Roman" w:eastAsia="Times New Roman" w:hAnsi="Times New Roman" w:cs="Times New Roman"/>
          <w:b/>
          <w:sz w:val="28"/>
        </w:rPr>
        <w:t>5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2527"/>
        <w:gridCol w:w="1410"/>
        <w:gridCol w:w="2023"/>
        <w:gridCol w:w="1008"/>
        <w:gridCol w:w="1079"/>
        <w:gridCol w:w="986"/>
      </w:tblGrid>
      <w:tr w:rsidR="003E0F5C" w:rsidRPr="00F85406" w:rsidTr="00C2701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6">
              <w:rPr>
                <w:rFonts w:ascii="Times New Roman" w:eastAsia="Segoe UI Symbol" w:hAnsi="Times New Roman" w:cs="Times New Roman"/>
                <w:sz w:val="28"/>
              </w:rPr>
              <w:t>№</w:t>
            </w:r>
            <w:r w:rsidRPr="00F85406">
              <w:rPr>
                <w:rFonts w:ascii="Times New Roman" w:eastAsia="Times New Roman" w:hAnsi="Times New Roman" w:cs="Times New Roman"/>
                <w:sz w:val="28"/>
              </w:rPr>
              <w:t>п/п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Год рождения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Коллектив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 xml:space="preserve">Номер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Врем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Место</w:t>
            </w:r>
          </w:p>
        </w:tc>
      </w:tr>
      <w:tr w:rsidR="003E0F5C" w:rsidRPr="00F85406" w:rsidTr="00C27011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2E661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2E6619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Воробьев Виктор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2E6619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195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2E6619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Щербинка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2E661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2E661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0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2E661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3E0F5C" w:rsidRPr="00F85406" w:rsidTr="00C2701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2E661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2E6619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Белоконь Валери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2E6619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1948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2E6619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Московский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2E661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2E661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1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2E661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3E0F5C" w:rsidRPr="00F85406" w:rsidTr="00C2701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2E661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2E6619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Иванов Никола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2E6619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195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2E6619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Подольс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2E661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2E661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2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2E661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3E0F5C" w:rsidRPr="00F85406" w:rsidTr="00C2701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2E661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2E66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Calibri" w:hAnsi="Times New Roman" w:cs="Times New Roman"/>
                <w:sz w:val="28"/>
                <w:szCs w:val="28"/>
              </w:rPr>
              <w:t>Леженин Васили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2E66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Calibri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2E66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Calibri" w:hAnsi="Times New Roman" w:cs="Times New Roman"/>
                <w:sz w:val="28"/>
                <w:szCs w:val="28"/>
              </w:rPr>
              <w:t>Подольс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2E661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2E661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2E661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3E0F5C" w:rsidRPr="00F85406" w:rsidTr="00C2701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2E661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2E6619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Шапенко Никола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2E6619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1947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2E6619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Московский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2E661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2E661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.1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2E661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3E0F5C" w:rsidRPr="00F85406" w:rsidTr="00C2701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2E661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2E6619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Трошин Владимир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2E6619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1948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2E6619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Вороново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2E661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7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2E661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.3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2E661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3E0F5C" w:rsidRPr="00F85406" w:rsidTr="00C2701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2E661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2E6619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Удалов Евгени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2E6619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1947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2E6619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Щербинка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2E661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2E661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.4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2E661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3E0F5C" w:rsidRPr="00F85406" w:rsidTr="00C2701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2E661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85406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2E66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 Виктор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2E66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Calibri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2E66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4"/>
                <w:szCs w:val="24"/>
              </w:rPr>
              <w:t>МБУ ФСК Ирида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2E661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2E661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0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2E661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3E0F5C" w:rsidRPr="00F85406" w:rsidTr="00C2701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2E661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85406"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2E6619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Чуриков Виктор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2E6619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1938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2E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3BF6">
              <w:rPr>
                <w:rFonts w:ascii="Times New Roman" w:eastAsia="Times New Roman" w:hAnsi="Times New Roman" w:cs="Times New Roman"/>
              </w:rPr>
              <w:t xml:space="preserve">Лыткарино, </w:t>
            </w:r>
          </w:p>
          <w:p w:rsidR="003E0F5C" w:rsidRPr="005C3BF6" w:rsidRDefault="003E0F5C" w:rsidP="002E6619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</w:rPr>
              <w:t>СК Волкуша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2E661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2E661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.2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2E661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</w:tr>
      <w:tr w:rsidR="003E0F5C" w:rsidRPr="00F85406" w:rsidTr="00C2701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2E661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85406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2E66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3BF6">
              <w:rPr>
                <w:rFonts w:ascii="Times New Roman" w:eastAsia="Calibri" w:hAnsi="Times New Roman" w:cs="Times New Roman"/>
                <w:sz w:val="20"/>
                <w:szCs w:val="20"/>
              </w:rPr>
              <w:t>Кобыльников Владимир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2E66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2E66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Calibri" w:hAnsi="Times New Roman" w:cs="Times New Roman"/>
                <w:sz w:val="28"/>
                <w:szCs w:val="28"/>
              </w:rPr>
              <w:t>Вороново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2E661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2E661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.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2E661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</w:tr>
    </w:tbl>
    <w:p w:rsidR="00757BBA" w:rsidRPr="00F85406" w:rsidRDefault="006E5B1F">
      <w:pPr>
        <w:rPr>
          <w:rFonts w:ascii="Times New Roman" w:eastAsia="Times New Roman" w:hAnsi="Times New Roman" w:cs="Times New Roman"/>
          <w:b/>
          <w:sz w:val="28"/>
        </w:rPr>
      </w:pPr>
      <w:r w:rsidRPr="00F85406">
        <w:rPr>
          <w:rFonts w:ascii="Times New Roman" w:eastAsia="Times New Roman" w:hAnsi="Times New Roman" w:cs="Times New Roman"/>
          <w:b/>
          <w:sz w:val="28"/>
        </w:rPr>
        <w:t xml:space="preserve">Ю0  2005-2006г.р.                            10км                                      </w:t>
      </w:r>
      <w:r w:rsidR="00CA6176">
        <w:rPr>
          <w:rFonts w:ascii="Times New Roman" w:eastAsia="Times New Roman" w:hAnsi="Times New Roman" w:cs="Times New Roman"/>
          <w:b/>
          <w:sz w:val="28"/>
        </w:rPr>
        <w:t xml:space="preserve">               </w:t>
      </w:r>
      <w:r w:rsidRPr="00F85406">
        <w:rPr>
          <w:rFonts w:ascii="Times New Roman" w:eastAsia="Times New Roman" w:hAnsi="Times New Roman" w:cs="Times New Roman"/>
          <w:b/>
          <w:sz w:val="28"/>
        </w:rPr>
        <w:t xml:space="preserve"> 12.</w:t>
      </w:r>
      <w:r w:rsidR="00FE305B" w:rsidRPr="00F85406">
        <w:rPr>
          <w:rFonts w:ascii="Times New Roman" w:eastAsia="Times New Roman" w:hAnsi="Times New Roman" w:cs="Times New Roman"/>
          <w:b/>
          <w:sz w:val="28"/>
        </w:rPr>
        <w:t>2</w:t>
      </w:r>
      <w:r w:rsidR="00CA6176">
        <w:rPr>
          <w:rFonts w:ascii="Times New Roman" w:eastAsia="Times New Roman" w:hAnsi="Times New Roman" w:cs="Times New Roman"/>
          <w:b/>
          <w:sz w:val="28"/>
        </w:rPr>
        <w:t>5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2555"/>
        <w:gridCol w:w="1410"/>
        <w:gridCol w:w="1984"/>
        <w:gridCol w:w="1008"/>
        <w:gridCol w:w="1082"/>
        <w:gridCol w:w="987"/>
      </w:tblGrid>
      <w:tr w:rsidR="003E0F5C" w:rsidRPr="00F85406" w:rsidTr="00626662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6">
              <w:rPr>
                <w:rFonts w:ascii="Times New Roman" w:eastAsia="Segoe UI Symbol" w:hAnsi="Times New Roman" w:cs="Times New Roman"/>
                <w:sz w:val="28"/>
              </w:rPr>
              <w:t>№</w:t>
            </w:r>
            <w:r w:rsidRPr="00F85406">
              <w:rPr>
                <w:rFonts w:ascii="Times New Roman" w:eastAsia="Times New Roman" w:hAnsi="Times New Roman" w:cs="Times New Roman"/>
                <w:sz w:val="28"/>
              </w:rPr>
              <w:t>п/п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Год рож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Коллектив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 xml:space="preserve">Номер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Врем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Место</w:t>
            </w:r>
          </w:p>
        </w:tc>
      </w:tr>
      <w:tr w:rsidR="003E0F5C" w:rsidRPr="00F85406" w:rsidTr="00626662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2E6619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2E66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Гришин Егор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2E6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2E6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2E661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8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2E661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.0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2E661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</w:tbl>
    <w:p w:rsidR="00757BBA" w:rsidRPr="00F85406" w:rsidRDefault="006E5B1F">
      <w:pPr>
        <w:rPr>
          <w:rFonts w:ascii="Times New Roman" w:eastAsia="Times New Roman" w:hAnsi="Times New Roman" w:cs="Times New Roman"/>
          <w:b/>
          <w:sz w:val="28"/>
        </w:rPr>
      </w:pPr>
      <w:r w:rsidRPr="00F85406">
        <w:rPr>
          <w:rFonts w:ascii="Times New Roman" w:eastAsia="Times New Roman" w:hAnsi="Times New Roman" w:cs="Times New Roman"/>
          <w:b/>
          <w:sz w:val="28"/>
        </w:rPr>
        <w:t xml:space="preserve">М0 1993-2004г.р.                         10км                                      </w:t>
      </w:r>
      <w:r w:rsidR="00CA6176">
        <w:rPr>
          <w:rFonts w:ascii="Times New Roman" w:eastAsia="Times New Roman" w:hAnsi="Times New Roman" w:cs="Times New Roman"/>
          <w:b/>
          <w:sz w:val="28"/>
        </w:rPr>
        <w:t xml:space="preserve">                     </w:t>
      </w:r>
      <w:r w:rsidRPr="00F85406">
        <w:rPr>
          <w:rFonts w:ascii="Times New Roman" w:eastAsia="Times New Roman" w:hAnsi="Times New Roman" w:cs="Times New Roman"/>
          <w:b/>
          <w:sz w:val="28"/>
        </w:rPr>
        <w:t xml:space="preserve"> 12.</w:t>
      </w:r>
      <w:r w:rsidR="00FE305B" w:rsidRPr="00F85406">
        <w:rPr>
          <w:rFonts w:ascii="Times New Roman" w:eastAsia="Times New Roman" w:hAnsi="Times New Roman" w:cs="Times New Roman"/>
          <w:b/>
          <w:sz w:val="28"/>
        </w:rPr>
        <w:t>2</w:t>
      </w:r>
      <w:r w:rsidR="00CA6176">
        <w:rPr>
          <w:rFonts w:ascii="Times New Roman" w:eastAsia="Times New Roman" w:hAnsi="Times New Roman" w:cs="Times New Roman"/>
          <w:b/>
          <w:sz w:val="28"/>
        </w:rPr>
        <w:t>5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1"/>
        <w:gridCol w:w="2556"/>
        <w:gridCol w:w="1385"/>
        <w:gridCol w:w="2104"/>
        <w:gridCol w:w="1009"/>
        <w:gridCol w:w="1077"/>
        <w:gridCol w:w="986"/>
      </w:tblGrid>
      <w:tr w:rsidR="003E0F5C" w:rsidRPr="00F85406" w:rsidTr="0002063C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8"/>
              </w:rPr>
            </w:pPr>
            <w:r w:rsidRPr="00F85406">
              <w:rPr>
                <w:rFonts w:ascii="Times New Roman" w:eastAsia="Segoe UI Symbol" w:hAnsi="Times New Roman" w:cs="Times New Roman"/>
                <w:sz w:val="28"/>
              </w:rPr>
              <w:t>№</w:t>
            </w:r>
          </w:p>
          <w:p w:rsidR="003E0F5C" w:rsidRPr="00F85406" w:rsidRDefault="003E0F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п/п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Год рождения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Коллектив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 xml:space="preserve">Номер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Врем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Место</w:t>
            </w:r>
          </w:p>
        </w:tc>
      </w:tr>
      <w:tr w:rsidR="003E0F5C" w:rsidRPr="00F85406" w:rsidTr="0002063C">
        <w:trPr>
          <w:trHeight w:val="1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02063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020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Киселев Алексе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02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1996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02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ГСОБ Лесная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0206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0206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.0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0206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3E0F5C" w:rsidRPr="00F85406" w:rsidTr="0002063C">
        <w:trPr>
          <w:trHeight w:val="1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02063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020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Павлов Антон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02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1997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02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Лично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0206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0206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.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0206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3E0F5C" w:rsidRPr="00F85406" w:rsidTr="0002063C">
        <w:trPr>
          <w:trHeight w:val="1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02063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020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Ромашов Паве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02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1993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02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Лично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0206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0206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.0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0206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3E0F5C" w:rsidRPr="00F85406" w:rsidTr="0002063C">
        <w:trPr>
          <w:trHeight w:val="1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02063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0206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инин Иван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020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Calibri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020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лимп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0206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0206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.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0206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3E0F5C" w:rsidRPr="00F85406" w:rsidTr="0002063C">
        <w:trPr>
          <w:trHeight w:val="1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02063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020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BF6">
              <w:rPr>
                <w:rFonts w:ascii="Times New Roman" w:hAnsi="Times New Roman" w:cs="Times New Roman"/>
                <w:sz w:val="24"/>
                <w:szCs w:val="24"/>
              </w:rPr>
              <w:t>Степанов Константин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020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02063C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0"/>
              </w:rPr>
              <w:t>ГБУ "Новая Москва"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0206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0206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.1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0206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3E0F5C" w:rsidRPr="00F85406" w:rsidTr="0002063C">
        <w:trPr>
          <w:trHeight w:val="1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02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02063C">
            <w:pPr>
              <w:spacing w:after="0" w:line="240" w:lineRule="auto"/>
              <w:rPr>
                <w:sz w:val="24"/>
                <w:szCs w:val="24"/>
              </w:rPr>
            </w:pPr>
            <w:r w:rsidRPr="005C3BF6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 Александр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02063C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1993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02063C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Климовск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0206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0206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.0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0206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</w:tbl>
    <w:p w:rsidR="005F4657" w:rsidRDefault="004D38DC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</w:p>
    <w:p w:rsidR="00757BBA" w:rsidRPr="00F85406" w:rsidRDefault="006E5B1F">
      <w:pPr>
        <w:rPr>
          <w:rFonts w:ascii="Times New Roman" w:eastAsia="Times New Roman" w:hAnsi="Times New Roman" w:cs="Times New Roman"/>
          <w:b/>
          <w:sz w:val="28"/>
        </w:rPr>
      </w:pPr>
      <w:r w:rsidRPr="00F85406">
        <w:rPr>
          <w:rFonts w:ascii="Times New Roman" w:eastAsia="Times New Roman" w:hAnsi="Times New Roman" w:cs="Times New Roman"/>
          <w:b/>
          <w:sz w:val="28"/>
        </w:rPr>
        <w:t xml:space="preserve">М1 1983-1992г.р.                                10км                              </w:t>
      </w:r>
      <w:r w:rsidR="00CA6176">
        <w:rPr>
          <w:rFonts w:ascii="Times New Roman" w:eastAsia="Times New Roman" w:hAnsi="Times New Roman" w:cs="Times New Roman"/>
          <w:b/>
          <w:sz w:val="28"/>
        </w:rPr>
        <w:t xml:space="preserve">                      </w:t>
      </w:r>
      <w:r w:rsidRPr="00F85406">
        <w:rPr>
          <w:rFonts w:ascii="Times New Roman" w:eastAsia="Times New Roman" w:hAnsi="Times New Roman" w:cs="Times New Roman"/>
          <w:b/>
          <w:sz w:val="28"/>
        </w:rPr>
        <w:t xml:space="preserve">  12.</w:t>
      </w:r>
      <w:r w:rsidR="00FE305B" w:rsidRPr="00F85406">
        <w:rPr>
          <w:rFonts w:ascii="Times New Roman" w:eastAsia="Times New Roman" w:hAnsi="Times New Roman" w:cs="Times New Roman"/>
          <w:b/>
          <w:sz w:val="28"/>
        </w:rPr>
        <w:t>2</w:t>
      </w:r>
      <w:r w:rsidR="00CA6176">
        <w:rPr>
          <w:rFonts w:ascii="Times New Roman" w:eastAsia="Times New Roman" w:hAnsi="Times New Roman" w:cs="Times New Roman"/>
          <w:b/>
          <w:sz w:val="28"/>
        </w:rPr>
        <w:t>5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0"/>
        <w:gridCol w:w="2647"/>
        <w:gridCol w:w="1408"/>
        <w:gridCol w:w="2139"/>
        <w:gridCol w:w="1008"/>
        <w:gridCol w:w="1072"/>
        <w:gridCol w:w="985"/>
      </w:tblGrid>
      <w:tr w:rsidR="003E0F5C" w:rsidRPr="00F85406" w:rsidTr="00626662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8"/>
              </w:rPr>
            </w:pPr>
            <w:r w:rsidRPr="00F85406">
              <w:rPr>
                <w:rFonts w:ascii="Times New Roman" w:eastAsia="Segoe UI Symbol" w:hAnsi="Times New Roman" w:cs="Times New Roman"/>
                <w:sz w:val="28"/>
              </w:rPr>
              <w:t>№</w:t>
            </w:r>
          </w:p>
          <w:p w:rsidR="003E0F5C" w:rsidRPr="00F85406" w:rsidRDefault="003E0F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п/п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Год рождения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Коллектив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 xml:space="preserve">Номер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Время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Место</w:t>
            </w:r>
          </w:p>
        </w:tc>
      </w:tr>
      <w:tr w:rsidR="003E0F5C" w:rsidRPr="00F85406" w:rsidTr="00626662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02063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0206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Calibri" w:hAnsi="Times New Roman" w:cs="Times New Roman"/>
                <w:sz w:val="28"/>
                <w:szCs w:val="28"/>
              </w:rPr>
              <w:t>Корпусов Анатолий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020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Calibri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020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Calibri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0206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0206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.0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0206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3E0F5C" w:rsidRPr="00F85406" w:rsidTr="00626662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02063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020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BF6">
              <w:rPr>
                <w:rFonts w:ascii="Times New Roman" w:hAnsi="Times New Roman" w:cs="Times New Roman"/>
                <w:sz w:val="24"/>
                <w:szCs w:val="24"/>
              </w:rPr>
              <w:t>Бернадцкий Александр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020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020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orisovo.club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0206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0206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.1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0206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3E0F5C" w:rsidRPr="00F85406" w:rsidTr="00626662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02063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0206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Кононов Дмитрий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020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020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Подольс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0206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0206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.2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0206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3E0F5C" w:rsidRPr="00F85406" w:rsidTr="00626662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02063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02063C" w:rsidRDefault="003E0F5C" w:rsidP="000206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63C">
              <w:rPr>
                <w:rFonts w:ascii="Times New Roman" w:hAnsi="Times New Roman" w:cs="Times New Roman"/>
                <w:sz w:val="28"/>
                <w:szCs w:val="28"/>
              </w:rPr>
              <w:t>Андриянов Сергей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02063C" w:rsidRDefault="003E0F5C" w:rsidP="00020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3C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02063C" w:rsidRDefault="003E0F5C" w:rsidP="00020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3C">
              <w:rPr>
                <w:rFonts w:ascii="Times New Roman" w:hAnsi="Times New Roman" w:cs="Times New Roman"/>
                <w:sz w:val="28"/>
                <w:szCs w:val="28"/>
              </w:rPr>
              <w:t>ЛК «Заречье»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0206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0206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.5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0206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3E0F5C" w:rsidRPr="00F85406" w:rsidTr="00626662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02063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0206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Бобков Илья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020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020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Серпухов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0206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3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0206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.3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0206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3E0F5C" w:rsidRPr="00F85406" w:rsidTr="00626662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F4657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5F46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Борзиков Сергей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5F4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5F4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F465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3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F465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.2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F465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3E0F5C" w:rsidRPr="00F85406" w:rsidTr="00626662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F4657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5F4657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Каданцев Виталий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5F4657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1985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5F4657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Лично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F465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F465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.3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F465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3E0F5C" w:rsidRPr="00F85406" w:rsidTr="0002063C">
        <w:trPr>
          <w:trHeight w:val="24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F4657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5F46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Комольцев Паве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5F4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5F4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Климовс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F465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F465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.1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F465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3E0F5C" w:rsidRPr="00F85406" w:rsidTr="00626662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F4657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5F46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Папков Сергей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5F4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5F4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Вороново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F465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8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F465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.1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F465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</w:tr>
      <w:tr w:rsidR="003E0F5C" w:rsidRPr="00F85406" w:rsidTr="00626662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F4657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5F4657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Аршинов Валерий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5F4657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1985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5F4657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Лично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F465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F465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.1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F465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</w:tr>
      <w:tr w:rsidR="003E0F5C" w:rsidRPr="00F85406" w:rsidTr="00626662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F4657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5F4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BF6">
              <w:rPr>
                <w:rFonts w:ascii="Times New Roman" w:hAnsi="Times New Roman" w:cs="Times New Roman"/>
                <w:sz w:val="24"/>
                <w:szCs w:val="24"/>
              </w:rPr>
              <w:t>Заланский Владимир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5F4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5F4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F465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6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F465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.0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F465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</w:tr>
      <w:tr w:rsidR="003E0F5C" w:rsidRPr="00F85406" w:rsidTr="00626662">
        <w:trPr>
          <w:trHeight w:val="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F4657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F4657" w:rsidRDefault="003E0F5C" w:rsidP="005F46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657">
              <w:rPr>
                <w:rFonts w:ascii="Times New Roman" w:hAnsi="Times New Roman" w:cs="Times New Roman"/>
                <w:sz w:val="28"/>
                <w:szCs w:val="28"/>
              </w:rPr>
              <w:t>Самсонов Егор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F4657" w:rsidRDefault="003E0F5C" w:rsidP="005F4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657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F4657" w:rsidRDefault="003E0F5C" w:rsidP="005F4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657">
              <w:rPr>
                <w:rFonts w:ascii="Times New Roman" w:hAnsi="Times New Roman" w:cs="Times New Roman"/>
                <w:sz w:val="28"/>
                <w:szCs w:val="28"/>
              </w:rPr>
              <w:t>Подольс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F465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7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F465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.2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F465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</w:tr>
    </w:tbl>
    <w:p w:rsidR="00C27011" w:rsidRDefault="00C27011">
      <w:pPr>
        <w:rPr>
          <w:rFonts w:ascii="Times New Roman" w:eastAsia="Times New Roman" w:hAnsi="Times New Roman" w:cs="Times New Roman"/>
          <w:b/>
          <w:sz w:val="28"/>
        </w:rPr>
      </w:pPr>
    </w:p>
    <w:p w:rsidR="00757BBA" w:rsidRPr="00F85406" w:rsidRDefault="006E5B1F">
      <w:pPr>
        <w:rPr>
          <w:rFonts w:ascii="Times New Roman" w:eastAsia="Times New Roman" w:hAnsi="Times New Roman" w:cs="Times New Roman"/>
          <w:b/>
          <w:sz w:val="28"/>
        </w:rPr>
      </w:pPr>
      <w:r w:rsidRPr="00F85406">
        <w:rPr>
          <w:rFonts w:ascii="Times New Roman" w:eastAsia="Times New Roman" w:hAnsi="Times New Roman" w:cs="Times New Roman"/>
          <w:b/>
          <w:sz w:val="28"/>
        </w:rPr>
        <w:t xml:space="preserve">М2 1973-1982г.р.                        10км                                     </w:t>
      </w:r>
      <w:r w:rsidR="00CA6176">
        <w:rPr>
          <w:rFonts w:ascii="Times New Roman" w:eastAsia="Times New Roman" w:hAnsi="Times New Roman" w:cs="Times New Roman"/>
          <w:b/>
          <w:sz w:val="28"/>
        </w:rPr>
        <w:t xml:space="preserve">                     </w:t>
      </w:r>
      <w:r w:rsidRPr="00F85406">
        <w:rPr>
          <w:rFonts w:ascii="Times New Roman" w:eastAsia="Times New Roman" w:hAnsi="Times New Roman" w:cs="Times New Roman"/>
          <w:b/>
          <w:sz w:val="28"/>
        </w:rPr>
        <w:t xml:space="preserve"> 12.</w:t>
      </w:r>
      <w:r w:rsidR="00CA6176">
        <w:rPr>
          <w:rFonts w:ascii="Times New Roman" w:eastAsia="Times New Roman" w:hAnsi="Times New Roman" w:cs="Times New Roman"/>
          <w:b/>
          <w:sz w:val="28"/>
        </w:rPr>
        <w:t>30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4"/>
        <w:gridCol w:w="2717"/>
        <w:gridCol w:w="1410"/>
        <w:gridCol w:w="2055"/>
        <w:gridCol w:w="1008"/>
        <w:gridCol w:w="1077"/>
        <w:gridCol w:w="987"/>
      </w:tblGrid>
      <w:tr w:rsidR="003E0F5C" w:rsidRPr="00F85406" w:rsidTr="00626662">
        <w:trPr>
          <w:trHeight w:val="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8"/>
              </w:rPr>
            </w:pPr>
            <w:r w:rsidRPr="00F85406">
              <w:rPr>
                <w:rFonts w:ascii="Times New Roman" w:eastAsia="Segoe UI Symbol" w:hAnsi="Times New Roman" w:cs="Times New Roman"/>
                <w:sz w:val="28"/>
              </w:rPr>
              <w:t>№</w:t>
            </w:r>
          </w:p>
          <w:p w:rsidR="003E0F5C" w:rsidRPr="00F85406" w:rsidRDefault="003E0F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п/п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Год рождения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Коллектив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 xml:space="preserve">Номер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Врем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Место</w:t>
            </w:r>
          </w:p>
        </w:tc>
      </w:tr>
      <w:tr w:rsidR="003E0F5C" w:rsidRPr="00F85406" w:rsidTr="00626662">
        <w:trPr>
          <w:trHeight w:val="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F4657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F4657" w:rsidRDefault="003E0F5C" w:rsidP="005F4657">
            <w:pPr>
              <w:spacing w:after="0" w:line="240" w:lineRule="auto"/>
              <w:rPr>
                <w:sz w:val="28"/>
                <w:szCs w:val="28"/>
              </w:rPr>
            </w:pPr>
            <w:r w:rsidRPr="005F4657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 Федор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5F465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97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5F465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К «На старт»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F465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9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F465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.1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F465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3E0F5C" w:rsidRPr="00F85406" w:rsidTr="00626662">
        <w:trPr>
          <w:trHeight w:val="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F4657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5F46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 Виктор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5F4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5F4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Олимп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F465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F465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.2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F465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3E0F5C" w:rsidRPr="00F85406" w:rsidTr="00626662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F4657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5F46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Calibri" w:hAnsi="Times New Roman" w:cs="Times New Roman"/>
                <w:sz w:val="28"/>
                <w:szCs w:val="28"/>
              </w:rPr>
              <w:t>Шубунов Александр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5F46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Calibri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5F46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Calibri" w:hAnsi="Times New Roman" w:cs="Times New Roman"/>
                <w:sz w:val="28"/>
                <w:szCs w:val="28"/>
              </w:rPr>
              <w:t>ГСОБ Лесная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F465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F465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.3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F465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3E0F5C" w:rsidRPr="00F85406" w:rsidTr="00626662">
        <w:trPr>
          <w:trHeight w:val="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F4657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5F4657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Гончаров Даниил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5F4657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198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5F4657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</w:rPr>
              <w:t>СК Вороново ВсталиПобежали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F465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F465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.5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5F465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3E0F5C" w:rsidRPr="00F85406" w:rsidTr="00626662">
        <w:trPr>
          <w:trHeight w:val="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B477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FB4770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Панкратов Роман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FB4770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1977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FB4770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Климовс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B4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B4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.5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B4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3E0F5C" w:rsidRPr="00F85406" w:rsidTr="00626662">
        <w:trPr>
          <w:trHeight w:val="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B477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FB47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Calibri" w:hAnsi="Times New Roman" w:cs="Times New Roman"/>
                <w:sz w:val="28"/>
                <w:szCs w:val="28"/>
              </w:rPr>
              <w:t>Романов Александр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FB4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Calibri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FB4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orisovo.club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B4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B4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.1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B4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3E0F5C" w:rsidRPr="00F85406" w:rsidTr="00626662">
        <w:trPr>
          <w:trHeight w:val="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B477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FB47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Calibri" w:hAnsi="Times New Roman" w:cs="Times New Roman"/>
                <w:sz w:val="28"/>
                <w:szCs w:val="28"/>
              </w:rPr>
              <w:t>Логачев Витали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FB4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Calibri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FB4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Calibri" w:hAnsi="Times New Roman" w:cs="Times New Roman"/>
                <w:sz w:val="28"/>
                <w:szCs w:val="28"/>
              </w:rPr>
              <w:t>Домодедово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B4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B4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.2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B4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3E0F5C" w:rsidRPr="00F85406" w:rsidTr="00626662">
        <w:trPr>
          <w:trHeight w:val="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B477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FB4770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Терешин Дмитри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FB4770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1973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FB4770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Воскресенс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B4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B4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.1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B4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3E0F5C" w:rsidRPr="00F85406" w:rsidTr="00626662">
        <w:trPr>
          <w:trHeight w:val="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B477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FB4770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Антонов Роман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FB4770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1975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FB4770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</w:rPr>
              <w:t>Домодедово, лично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B4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B4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.1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B4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</w:tr>
      <w:tr w:rsidR="003E0F5C" w:rsidRPr="00F85406" w:rsidTr="00626662">
        <w:trPr>
          <w:trHeight w:val="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B477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FB4770">
            <w:pPr>
              <w:spacing w:after="0" w:line="240" w:lineRule="auto"/>
              <w:rPr>
                <w:sz w:val="24"/>
                <w:szCs w:val="24"/>
              </w:rPr>
            </w:pPr>
            <w:r w:rsidRPr="005C3BF6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верстов Алекс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FB4770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1973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FB4770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 xml:space="preserve">Лично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B4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B4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.1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B4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</w:tr>
      <w:tr w:rsidR="003E0F5C" w:rsidRPr="00F85406" w:rsidTr="00626662">
        <w:trPr>
          <w:trHeight w:val="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B477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FB4770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Кочев Серг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FB4770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197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FB4770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Подольс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B4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B4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.5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B4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</w:tr>
      <w:tr w:rsidR="003E0F5C" w:rsidRPr="00F85406" w:rsidTr="00626662">
        <w:trPr>
          <w:trHeight w:val="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B477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FB47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Calibri" w:hAnsi="Times New Roman" w:cs="Times New Roman"/>
                <w:sz w:val="28"/>
                <w:szCs w:val="28"/>
              </w:rPr>
              <w:t>Заикин Андр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FB4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Calibri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FB4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Calibri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B4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B4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.1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B4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</w:tr>
      <w:tr w:rsidR="003E0F5C" w:rsidRPr="00F85406" w:rsidTr="00626662">
        <w:trPr>
          <w:trHeight w:val="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B477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FB47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Дьяков Евгени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FB4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FB4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B4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B4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.0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B4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</w:tr>
      <w:tr w:rsidR="003E0F5C" w:rsidRPr="00F85406" w:rsidTr="00626662">
        <w:trPr>
          <w:trHeight w:val="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B477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FB47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сков Александр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FB4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Calibri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FB4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Calibri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B4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B4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.5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B4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</w:tr>
      <w:tr w:rsidR="003E0F5C" w:rsidRPr="00F85406" w:rsidTr="00626662">
        <w:trPr>
          <w:trHeight w:val="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B477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FB47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Calibri" w:hAnsi="Times New Roman" w:cs="Times New Roman"/>
                <w:sz w:val="28"/>
                <w:szCs w:val="28"/>
              </w:rPr>
              <w:t>Зенин Никола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FB4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Calibri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FB4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Calibri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B4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B4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.5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B4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</w:tr>
      <w:tr w:rsidR="003E0F5C" w:rsidRPr="00F85406" w:rsidTr="00626662">
        <w:trPr>
          <w:trHeight w:val="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B477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FB47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пин Серг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FB4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FB4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B4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B4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.4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B4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</w:tr>
    </w:tbl>
    <w:p w:rsidR="00757BBA" w:rsidRPr="00F85406" w:rsidRDefault="00E33A20">
      <w:pPr>
        <w:rPr>
          <w:rFonts w:ascii="Times New Roman" w:eastAsia="Times New Roman" w:hAnsi="Times New Roman" w:cs="Times New Roman"/>
          <w:b/>
          <w:sz w:val="28"/>
        </w:rPr>
      </w:pPr>
      <w:r w:rsidRPr="00F85406">
        <w:rPr>
          <w:rFonts w:ascii="Times New Roman" w:eastAsia="Times New Roman" w:hAnsi="Times New Roman" w:cs="Times New Roman"/>
          <w:b/>
          <w:sz w:val="28"/>
        </w:rPr>
        <w:tab/>
      </w:r>
    </w:p>
    <w:p w:rsidR="00757BBA" w:rsidRPr="00F85406" w:rsidRDefault="006E5B1F">
      <w:pPr>
        <w:rPr>
          <w:rFonts w:ascii="Times New Roman" w:eastAsia="Times New Roman" w:hAnsi="Times New Roman" w:cs="Times New Roman"/>
          <w:b/>
          <w:sz w:val="28"/>
        </w:rPr>
      </w:pPr>
      <w:r w:rsidRPr="00F85406">
        <w:rPr>
          <w:rFonts w:ascii="Times New Roman" w:eastAsia="Times New Roman" w:hAnsi="Times New Roman" w:cs="Times New Roman"/>
          <w:b/>
          <w:sz w:val="28"/>
        </w:rPr>
        <w:t xml:space="preserve">М3 1963-1972г.р.                            10км                            </w:t>
      </w:r>
      <w:r w:rsidR="00CA6176">
        <w:rPr>
          <w:rFonts w:ascii="Times New Roman" w:eastAsia="Times New Roman" w:hAnsi="Times New Roman" w:cs="Times New Roman"/>
          <w:b/>
          <w:sz w:val="28"/>
        </w:rPr>
        <w:t xml:space="preserve">                         </w:t>
      </w:r>
      <w:r w:rsidRPr="00F85406">
        <w:rPr>
          <w:rFonts w:ascii="Times New Roman" w:eastAsia="Times New Roman" w:hAnsi="Times New Roman" w:cs="Times New Roman"/>
          <w:b/>
          <w:sz w:val="28"/>
        </w:rPr>
        <w:t xml:space="preserve">       12.</w:t>
      </w:r>
      <w:r w:rsidR="006A07ED" w:rsidRPr="00F85406">
        <w:rPr>
          <w:rFonts w:ascii="Times New Roman" w:eastAsia="Times New Roman" w:hAnsi="Times New Roman" w:cs="Times New Roman"/>
          <w:b/>
          <w:sz w:val="28"/>
        </w:rPr>
        <w:t>3</w:t>
      </w:r>
      <w:r w:rsidR="00CA6176">
        <w:rPr>
          <w:rFonts w:ascii="Times New Roman" w:eastAsia="Times New Roman" w:hAnsi="Times New Roman" w:cs="Times New Roman"/>
          <w:b/>
          <w:sz w:val="28"/>
        </w:rPr>
        <w:t>5</w:t>
      </w:r>
    </w:p>
    <w:tbl>
      <w:tblPr>
        <w:tblW w:w="1023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"/>
        <w:gridCol w:w="2569"/>
        <w:gridCol w:w="1385"/>
        <w:gridCol w:w="2643"/>
        <w:gridCol w:w="1000"/>
        <w:gridCol w:w="1031"/>
        <w:gridCol w:w="981"/>
      </w:tblGrid>
      <w:tr w:rsidR="003E0F5C" w:rsidRPr="00F85406" w:rsidTr="003E0F5C">
        <w:trPr>
          <w:trHeight w:val="1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8"/>
              </w:rPr>
            </w:pPr>
            <w:r w:rsidRPr="00F85406">
              <w:rPr>
                <w:rFonts w:ascii="Times New Roman" w:eastAsia="Segoe UI Symbol" w:hAnsi="Times New Roman" w:cs="Times New Roman"/>
                <w:sz w:val="28"/>
              </w:rPr>
              <w:t>№</w:t>
            </w:r>
          </w:p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п/п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Год рождения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Коллектив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 xml:space="preserve">Номер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Врем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Место</w:t>
            </w:r>
          </w:p>
        </w:tc>
      </w:tr>
      <w:tr w:rsidR="003E0F5C" w:rsidRPr="00F85406" w:rsidTr="003E0F5C">
        <w:trPr>
          <w:trHeight w:val="1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B477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FB47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Calibri" w:hAnsi="Times New Roman" w:cs="Times New Roman"/>
                <w:sz w:val="28"/>
                <w:szCs w:val="28"/>
              </w:rPr>
              <w:t>Палехов Алексе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FB4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Calibri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FB4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C3BF6">
              <w:rPr>
                <w:rFonts w:ascii="Times New Roman" w:eastAsia="Calibri" w:hAnsi="Times New Roman" w:cs="Times New Roman"/>
                <w:sz w:val="24"/>
                <w:szCs w:val="24"/>
              </w:rPr>
              <w:t>К «На старт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B4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9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B4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.5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B4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3E0F5C" w:rsidRPr="00F85406" w:rsidTr="003E0F5C">
        <w:trPr>
          <w:trHeight w:val="1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B477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FB47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Calibri" w:hAnsi="Times New Roman" w:cs="Times New Roman"/>
                <w:sz w:val="28"/>
                <w:szCs w:val="28"/>
              </w:rPr>
              <w:t>Фадеев Кирил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FB4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Calibri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FB4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Calibri" w:hAnsi="Times New Roman" w:cs="Times New Roman"/>
                <w:sz w:val="28"/>
                <w:szCs w:val="28"/>
              </w:rPr>
              <w:t>Москва САО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B4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B4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.1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B4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3E0F5C" w:rsidRPr="00F85406" w:rsidTr="003E0F5C">
        <w:trPr>
          <w:trHeight w:val="1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B477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FB47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Calibri" w:hAnsi="Times New Roman" w:cs="Times New Roman"/>
                <w:sz w:val="28"/>
                <w:szCs w:val="28"/>
              </w:rPr>
              <w:t>Париенко Олег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FB4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Calibri" w:hAnsi="Times New Roman" w:cs="Times New Roman"/>
                <w:sz w:val="28"/>
                <w:szCs w:val="28"/>
              </w:rPr>
              <w:t>1963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FB4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Calibri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B4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B4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.39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B4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3E0F5C" w:rsidRPr="00F85406" w:rsidTr="003E0F5C">
        <w:trPr>
          <w:trHeight w:val="1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B477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B4770" w:rsidRDefault="003E0F5C" w:rsidP="00FB47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770">
              <w:rPr>
                <w:rFonts w:ascii="Times New Roman" w:hAnsi="Times New Roman" w:cs="Times New Roman"/>
                <w:sz w:val="28"/>
                <w:szCs w:val="28"/>
              </w:rPr>
              <w:t>Катышев Олег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FB4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FB4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ый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B4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B4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.5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B4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3E0F5C" w:rsidRPr="00F85406" w:rsidTr="003E0F5C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B477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FB4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BF6">
              <w:rPr>
                <w:rFonts w:ascii="Times New Roman" w:hAnsi="Times New Roman" w:cs="Times New Roman"/>
                <w:sz w:val="24"/>
                <w:szCs w:val="24"/>
              </w:rPr>
              <w:t>Солодилов Александр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FB4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FB4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B4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B4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.2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B4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3E0F5C" w:rsidRPr="00F85406" w:rsidTr="003E0F5C">
        <w:trPr>
          <w:trHeight w:val="1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B4770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FB4770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Урбанов Серге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FB4770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1971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FB4770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СпортПодряд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B4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7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B4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.2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FB4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3E0F5C" w:rsidRPr="00F85406" w:rsidTr="003E0F5C">
        <w:trPr>
          <w:trHeight w:val="1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3E0F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Calibri" w:hAnsi="Times New Roman" w:cs="Times New Roman"/>
                <w:sz w:val="28"/>
                <w:szCs w:val="28"/>
              </w:rPr>
              <w:t>Титков Андре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3E0F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Calibri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3E0F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Calibri" w:hAnsi="Times New Roman" w:cs="Times New Roman"/>
                <w:sz w:val="28"/>
                <w:szCs w:val="28"/>
              </w:rPr>
              <w:t>Климовск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3E0F5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8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3E0F5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.0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3E0F5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3E0F5C" w:rsidRPr="00F85406" w:rsidTr="003E0F5C">
        <w:trPr>
          <w:trHeight w:val="1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3E0F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Фомин Вячеслав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3E0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3E0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hAnsi="Times New Roman" w:cs="Times New Roman"/>
                <w:sz w:val="28"/>
                <w:szCs w:val="28"/>
              </w:rPr>
              <w:t>СК Импульс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3E0F5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3E0F5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.06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3E0F5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3E0F5C" w:rsidRPr="00F85406" w:rsidTr="003E0F5C">
        <w:trPr>
          <w:trHeight w:val="1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3E0F5C">
            <w:pPr>
              <w:spacing w:after="0" w:line="240" w:lineRule="auto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Свинарев Олег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3E0F5C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1967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3E0F5C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Москва, лично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3E0F5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6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3E0F5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.2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3E0F5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</w:tr>
      <w:tr w:rsidR="003E0F5C" w:rsidRPr="00F85406" w:rsidTr="003E0F5C">
        <w:trPr>
          <w:trHeight w:val="1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3E0F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Calibri" w:hAnsi="Times New Roman" w:cs="Times New Roman"/>
                <w:sz w:val="28"/>
                <w:szCs w:val="28"/>
              </w:rPr>
              <w:t>Ермолаев Дмитри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3E0F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Calibri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3E0F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Calibri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3E0F5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3E0F5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.0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3E0F5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</w:tr>
      <w:tr w:rsidR="003E0F5C" w:rsidRPr="00F85406" w:rsidTr="003E0F5C">
        <w:trPr>
          <w:trHeight w:val="1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3E0F5C">
            <w:pPr>
              <w:spacing w:after="0" w:line="240" w:lineRule="auto"/>
              <w:rPr>
                <w:sz w:val="24"/>
                <w:szCs w:val="24"/>
              </w:rPr>
            </w:pPr>
            <w:r w:rsidRPr="005C3BF6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 Роман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3E0F5C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197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3E0F5C">
            <w:pPr>
              <w:spacing w:after="0" w:line="240" w:lineRule="auto"/>
              <w:jc w:val="center"/>
            </w:pPr>
            <w:r w:rsidRPr="005C3BF6">
              <w:rPr>
                <w:rFonts w:ascii="Times New Roman" w:eastAsia="Times New Roman" w:hAnsi="Times New Roman" w:cs="Times New Roman"/>
                <w:sz w:val="28"/>
              </w:rPr>
              <w:t>Лично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3E0F5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3E0F5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.4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3E0F5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</w:tr>
      <w:tr w:rsidR="003E0F5C" w:rsidRPr="00F85406" w:rsidTr="003E0F5C">
        <w:trPr>
          <w:trHeight w:val="1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3E0F5C">
            <w:pPr>
              <w:spacing w:after="0" w:line="240" w:lineRule="auto"/>
              <w:jc w:val="center"/>
            </w:pPr>
            <w:r w:rsidRPr="00F85406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3E0F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Calibri" w:hAnsi="Times New Roman" w:cs="Times New Roman"/>
                <w:sz w:val="28"/>
                <w:szCs w:val="28"/>
              </w:rPr>
              <w:t>Куркин Андре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3E0F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BF6">
              <w:rPr>
                <w:rFonts w:ascii="Times New Roman" w:eastAsia="Calibri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5C3BF6" w:rsidRDefault="003E0F5C" w:rsidP="003E0F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BF6">
              <w:rPr>
                <w:rFonts w:ascii="Times New Roman" w:eastAsia="Calibri" w:hAnsi="Times New Roman" w:cs="Times New Roman"/>
                <w:sz w:val="24"/>
                <w:szCs w:val="24"/>
              </w:rPr>
              <w:t>ГБУ «Новая Москва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3E0F5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3E0F5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.47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0F5C" w:rsidRPr="00F85406" w:rsidRDefault="003E0F5C" w:rsidP="003E0F5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</w:tr>
    </w:tbl>
    <w:p w:rsidR="00757BBA" w:rsidRDefault="00757BBA">
      <w:pPr>
        <w:rPr>
          <w:rFonts w:ascii="Times New Roman" w:eastAsia="Times New Roman" w:hAnsi="Times New Roman" w:cs="Times New Roman"/>
          <w:b/>
          <w:sz w:val="28"/>
        </w:rPr>
      </w:pPr>
    </w:p>
    <w:p w:rsidR="003750AA" w:rsidRDefault="003E0F5C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тартовало</w:t>
      </w:r>
      <w:r w:rsidR="003750AA">
        <w:rPr>
          <w:rFonts w:ascii="Times New Roman" w:eastAsia="Times New Roman" w:hAnsi="Times New Roman" w:cs="Times New Roman"/>
          <w:b/>
          <w:sz w:val="28"/>
        </w:rPr>
        <w:t xml:space="preserve">: </w:t>
      </w:r>
      <w:r w:rsidR="00E30E07">
        <w:rPr>
          <w:rFonts w:ascii="Times New Roman" w:eastAsia="Times New Roman" w:hAnsi="Times New Roman" w:cs="Times New Roman"/>
          <w:b/>
          <w:sz w:val="28"/>
        </w:rPr>
        <w:t>2</w:t>
      </w:r>
      <w:r w:rsidR="005C3BF6">
        <w:rPr>
          <w:rFonts w:ascii="Times New Roman" w:eastAsia="Times New Roman" w:hAnsi="Times New Roman" w:cs="Times New Roman"/>
          <w:b/>
          <w:sz w:val="28"/>
        </w:rPr>
        <w:t>7</w:t>
      </w:r>
      <w:r w:rsidR="00E30E07">
        <w:rPr>
          <w:rFonts w:ascii="Times New Roman" w:eastAsia="Times New Roman" w:hAnsi="Times New Roman" w:cs="Times New Roman"/>
          <w:b/>
          <w:sz w:val="28"/>
        </w:rPr>
        <w:t>0</w:t>
      </w:r>
      <w:r w:rsidR="003750AA">
        <w:rPr>
          <w:rFonts w:ascii="Times New Roman" w:eastAsia="Times New Roman" w:hAnsi="Times New Roman" w:cs="Times New Roman"/>
          <w:b/>
          <w:sz w:val="28"/>
        </w:rPr>
        <w:t>уч.</w:t>
      </w:r>
    </w:p>
    <w:p w:rsidR="00E30E07" w:rsidRDefault="00E30E07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инишировало: 270уч.</w:t>
      </w:r>
    </w:p>
    <w:p w:rsidR="00757BBA" w:rsidRDefault="006E5B1F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лавный судья                                                                           С.В.Царев</w:t>
      </w:r>
    </w:p>
    <w:p w:rsidR="00757BBA" w:rsidRDefault="006E5B1F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Главный секретарь                                                                   А.П.Царева </w:t>
      </w:r>
    </w:p>
    <w:p w:rsidR="00757BBA" w:rsidRDefault="00757BBA" w:rsidP="00E30E07">
      <w:pPr>
        <w:rPr>
          <w:rFonts w:ascii="Times New Roman" w:eastAsia="Times New Roman" w:hAnsi="Times New Roman" w:cs="Times New Roman"/>
          <w:b/>
          <w:sz w:val="32"/>
        </w:rPr>
      </w:pPr>
    </w:p>
    <w:sectPr w:rsidR="00757BBA" w:rsidSect="006E5B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7D23" w:rsidRDefault="00627D23" w:rsidP="00A90FFA">
      <w:pPr>
        <w:spacing w:after="0" w:line="240" w:lineRule="auto"/>
      </w:pPr>
      <w:r>
        <w:separator/>
      </w:r>
    </w:p>
  </w:endnote>
  <w:endnote w:type="continuationSeparator" w:id="0">
    <w:p w:rsidR="00627D23" w:rsidRDefault="00627D23" w:rsidP="00A9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7D23" w:rsidRDefault="00627D23" w:rsidP="00A90FFA">
      <w:pPr>
        <w:spacing w:after="0" w:line="240" w:lineRule="auto"/>
      </w:pPr>
      <w:r>
        <w:separator/>
      </w:r>
    </w:p>
  </w:footnote>
  <w:footnote w:type="continuationSeparator" w:id="0">
    <w:p w:rsidR="00627D23" w:rsidRDefault="00627D23" w:rsidP="00A90F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BBA"/>
    <w:rsid w:val="0002063C"/>
    <w:rsid w:val="0002117A"/>
    <w:rsid w:val="00027E95"/>
    <w:rsid w:val="000747E6"/>
    <w:rsid w:val="000768AE"/>
    <w:rsid w:val="00082F82"/>
    <w:rsid w:val="000C47C0"/>
    <w:rsid w:val="00105B91"/>
    <w:rsid w:val="00120631"/>
    <w:rsid w:val="00121F13"/>
    <w:rsid w:val="001262D4"/>
    <w:rsid w:val="001417D3"/>
    <w:rsid w:val="001679EB"/>
    <w:rsid w:val="00175C66"/>
    <w:rsid w:val="00181A31"/>
    <w:rsid w:val="001C3885"/>
    <w:rsid w:val="001D38DB"/>
    <w:rsid w:val="001E3473"/>
    <w:rsid w:val="00205DA4"/>
    <w:rsid w:val="002114F1"/>
    <w:rsid w:val="00227DA8"/>
    <w:rsid w:val="00251EF0"/>
    <w:rsid w:val="00256C1C"/>
    <w:rsid w:val="002A6E12"/>
    <w:rsid w:val="002B4A66"/>
    <w:rsid w:val="002C09A0"/>
    <w:rsid w:val="002E6619"/>
    <w:rsid w:val="00311CA9"/>
    <w:rsid w:val="00323BC0"/>
    <w:rsid w:val="003516BB"/>
    <w:rsid w:val="00353DC5"/>
    <w:rsid w:val="00357C72"/>
    <w:rsid w:val="003750AA"/>
    <w:rsid w:val="00397DBA"/>
    <w:rsid w:val="003E0F5C"/>
    <w:rsid w:val="003E39D6"/>
    <w:rsid w:val="003F1D01"/>
    <w:rsid w:val="00401CDF"/>
    <w:rsid w:val="004062C9"/>
    <w:rsid w:val="00406CC3"/>
    <w:rsid w:val="0045237C"/>
    <w:rsid w:val="004B6080"/>
    <w:rsid w:val="004C2CDB"/>
    <w:rsid w:val="004D332F"/>
    <w:rsid w:val="004D38DC"/>
    <w:rsid w:val="004F206B"/>
    <w:rsid w:val="004F5280"/>
    <w:rsid w:val="005022FF"/>
    <w:rsid w:val="00535980"/>
    <w:rsid w:val="005457BA"/>
    <w:rsid w:val="00547B32"/>
    <w:rsid w:val="00570CEC"/>
    <w:rsid w:val="00585F9B"/>
    <w:rsid w:val="005B7586"/>
    <w:rsid w:val="005C094A"/>
    <w:rsid w:val="005C3BF6"/>
    <w:rsid w:val="005D57CA"/>
    <w:rsid w:val="005F4657"/>
    <w:rsid w:val="00623404"/>
    <w:rsid w:val="00626422"/>
    <w:rsid w:val="00626662"/>
    <w:rsid w:val="00627D23"/>
    <w:rsid w:val="00636CE1"/>
    <w:rsid w:val="00637F88"/>
    <w:rsid w:val="00641A39"/>
    <w:rsid w:val="00651152"/>
    <w:rsid w:val="00652AAF"/>
    <w:rsid w:val="006949E7"/>
    <w:rsid w:val="006A07ED"/>
    <w:rsid w:val="006C39BA"/>
    <w:rsid w:val="006E5820"/>
    <w:rsid w:val="006E5B1F"/>
    <w:rsid w:val="007370E6"/>
    <w:rsid w:val="00757BBA"/>
    <w:rsid w:val="00760669"/>
    <w:rsid w:val="0079294E"/>
    <w:rsid w:val="007941CE"/>
    <w:rsid w:val="00794B38"/>
    <w:rsid w:val="007F0249"/>
    <w:rsid w:val="00833C4A"/>
    <w:rsid w:val="008811AB"/>
    <w:rsid w:val="0088423B"/>
    <w:rsid w:val="00897316"/>
    <w:rsid w:val="008E6C46"/>
    <w:rsid w:val="009013B2"/>
    <w:rsid w:val="009258F8"/>
    <w:rsid w:val="00927D50"/>
    <w:rsid w:val="00983F87"/>
    <w:rsid w:val="0098604B"/>
    <w:rsid w:val="009C2EB3"/>
    <w:rsid w:val="00A31AF7"/>
    <w:rsid w:val="00A67C5A"/>
    <w:rsid w:val="00A754F8"/>
    <w:rsid w:val="00A7618D"/>
    <w:rsid w:val="00A76448"/>
    <w:rsid w:val="00A80898"/>
    <w:rsid w:val="00A90FFA"/>
    <w:rsid w:val="00A91429"/>
    <w:rsid w:val="00AA74EF"/>
    <w:rsid w:val="00AB3BD3"/>
    <w:rsid w:val="00AE5942"/>
    <w:rsid w:val="00AE6E9D"/>
    <w:rsid w:val="00B15977"/>
    <w:rsid w:val="00B1775B"/>
    <w:rsid w:val="00B37A83"/>
    <w:rsid w:val="00B45912"/>
    <w:rsid w:val="00B55707"/>
    <w:rsid w:val="00B65F8D"/>
    <w:rsid w:val="00BA2233"/>
    <w:rsid w:val="00BC146B"/>
    <w:rsid w:val="00BC1D0C"/>
    <w:rsid w:val="00BD36F4"/>
    <w:rsid w:val="00C25CFC"/>
    <w:rsid w:val="00C27011"/>
    <w:rsid w:val="00C33BDC"/>
    <w:rsid w:val="00C34AFC"/>
    <w:rsid w:val="00C369DB"/>
    <w:rsid w:val="00C41886"/>
    <w:rsid w:val="00C46321"/>
    <w:rsid w:val="00C556C0"/>
    <w:rsid w:val="00C85122"/>
    <w:rsid w:val="00C87F52"/>
    <w:rsid w:val="00CA2D95"/>
    <w:rsid w:val="00CA6176"/>
    <w:rsid w:val="00CB2212"/>
    <w:rsid w:val="00CD206A"/>
    <w:rsid w:val="00D41025"/>
    <w:rsid w:val="00D4266D"/>
    <w:rsid w:val="00D4731B"/>
    <w:rsid w:val="00D5788A"/>
    <w:rsid w:val="00DE3F75"/>
    <w:rsid w:val="00E043E5"/>
    <w:rsid w:val="00E30E07"/>
    <w:rsid w:val="00E33A20"/>
    <w:rsid w:val="00E570EC"/>
    <w:rsid w:val="00E863C8"/>
    <w:rsid w:val="00EA37C6"/>
    <w:rsid w:val="00EB4491"/>
    <w:rsid w:val="00EC6905"/>
    <w:rsid w:val="00ED7155"/>
    <w:rsid w:val="00F33D7F"/>
    <w:rsid w:val="00F510D9"/>
    <w:rsid w:val="00F62794"/>
    <w:rsid w:val="00F77E9C"/>
    <w:rsid w:val="00F85406"/>
    <w:rsid w:val="00FA65A0"/>
    <w:rsid w:val="00FB4770"/>
    <w:rsid w:val="00FD6413"/>
    <w:rsid w:val="00FE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42C662-FF47-4CCC-B237-3EE56277A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0FFA"/>
  </w:style>
  <w:style w:type="paragraph" w:styleId="a5">
    <w:name w:val="footer"/>
    <w:basedOn w:val="a"/>
    <w:link w:val="a6"/>
    <w:uiPriority w:val="99"/>
    <w:unhideWhenUsed/>
    <w:rsid w:val="00A90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0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FE5CA-10CD-46FC-8E78-DD5DB107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00</Words>
  <Characters>1482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2</cp:revision>
  <dcterms:created xsi:type="dcterms:W3CDTF">2023-03-13T11:48:00Z</dcterms:created>
  <dcterms:modified xsi:type="dcterms:W3CDTF">2023-03-13T11:48:00Z</dcterms:modified>
</cp:coreProperties>
</file>